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85D" w:rsidRDefault="00FB185D" w:rsidP="00EF59A8">
      <w:pPr>
        <w:spacing w:line="240" w:lineRule="auto"/>
        <w:jc w:val="center"/>
        <w:rPr>
          <w:rFonts w:ascii="Tahoma" w:hAnsi="Tahoma" w:cs="Tahoma"/>
          <w:b/>
          <w:color w:val="FF0000"/>
          <w:sz w:val="28"/>
        </w:rPr>
      </w:pPr>
      <w:r w:rsidRPr="00FB185D">
        <w:rPr>
          <w:rFonts w:ascii="Tahoma" w:hAnsi="Tahoma" w:cs="Tahoma"/>
          <w:b/>
          <w:sz w:val="28"/>
        </w:rPr>
        <w:t xml:space="preserve">PRIPOROČILNI SEZNAM ZA BRALNO ZNAČKO ZA </w:t>
      </w:r>
      <w:r w:rsidR="0051217F">
        <w:rPr>
          <w:rFonts w:ascii="Tahoma" w:hAnsi="Tahoma" w:cs="Tahoma"/>
          <w:b/>
          <w:color w:val="FF0000"/>
          <w:sz w:val="28"/>
        </w:rPr>
        <w:t>2</w:t>
      </w:r>
      <w:r w:rsidRPr="00FB185D">
        <w:rPr>
          <w:rFonts w:ascii="Tahoma" w:hAnsi="Tahoma" w:cs="Tahoma"/>
          <w:b/>
          <w:color w:val="FF0000"/>
          <w:sz w:val="28"/>
        </w:rPr>
        <w:t>. RAZRED</w:t>
      </w:r>
    </w:p>
    <w:p w:rsidR="00653AB3" w:rsidRPr="00653AB3" w:rsidRDefault="0051217F" w:rsidP="0051217F">
      <w:pPr>
        <w:spacing w:line="240" w:lineRule="auto"/>
        <w:jc w:val="center"/>
        <w:rPr>
          <w:rFonts w:ascii="Tahoma" w:hAnsi="Tahoma" w:cs="Tahoma"/>
          <w:b/>
        </w:rPr>
      </w:pPr>
      <w:r w:rsidRPr="0051217F">
        <w:rPr>
          <w:rFonts w:ascii="Tahoma" w:hAnsi="Tahoma" w:cs="Tahoma"/>
          <w:b/>
        </w:rPr>
        <w:t xml:space="preserve"> DO 2. APRILA S POMOČJO STARŠEV PREBERITE 2 PRAVLJICI, 1 POUČNO KNJIGO IN SE NAUČITE 2 PESMIC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FB185D" w:rsidTr="0051217F">
        <w:tc>
          <w:tcPr>
            <w:tcW w:w="3114" w:type="dxa"/>
            <w:shd w:val="clear" w:color="auto" w:fill="D9D9D9" w:themeFill="background1" w:themeFillShade="D9"/>
          </w:tcPr>
          <w:p w:rsidR="00FB185D" w:rsidRPr="00FB185D" w:rsidRDefault="0051217F" w:rsidP="000E4570">
            <w:pPr>
              <w:spacing w:after="80" w:line="276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VELIKE TISKANE ČRKE</w:t>
            </w:r>
          </w:p>
        </w:tc>
      </w:tr>
    </w:tbl>
    <w:p w:rsidR="00714217" w:rsidRPr="00714217" w:rsidRDefault="00714217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BREST</w:t>
      </w:r>
      <w:r>
        <w:rPr>
          <w:rFonts w:ascii="Tahoma" w:hAnsi="Tahoma" w:cs="Tahoma"/>
          <w:b/>
        </w:rPr>
        <w:t>, Vida</w:t>
      </w:r>
      <w:r w:rsidRPr="00FB185D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RODAJAMO ZA GUMBE</w:t>
      </w:r>
    </w:p>
    <w:p w:rsidR="0051217F" w:rsidRPr="0051217F" w:rsidRDefault="0051217F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BAN</w:t>
      </w:r>
      <w:r>
        <w:rPr>
          <w:rFonts w:ascii="Tahoma" w:hAnsi="Tahoma" w:cs="Tahoma"/>
          <w:b/>
        </w:rPr>
        <w:t>, Tatjana</w:t>
      </w:r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KAKO SE JE JEŽEK OŽENIL</w:t>
      </w:r>
    </w:p>
    <w:p w:rsidR="0051217F" w:rsidRPr="0051217F" w:rsidRDefault="0051217F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BUCKINGHAM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att</w:t>
      </w:r>
      <w:proofErr w:type="spellEnd"/>
      <w:r w:rsidRPr="0051217F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SREČNA SUZANA</w:t>
      </w:r>
      <w:r w:rsidRPr="0051217F">
        <w:rPr>
          <w:rFonts w:ascii="Tahoma" w:hAnsi="Tahoma" w:cs="Tahoma"/>
          <w:b/>
        </w:rPr>
        <w:t>/</w:t>
      </w:r>
      <w:r w:rsidRPr="0051217F">
        <w:rPr>
          <w:rFonts w:ascii="Tahoma" w:hAnsi="Tahoma" w:cs="Tahoma"/>
        </w:rPr>
        <w:t xml:space="preserve"> SREČNA SUZANA IN JAMSKA POŠAST</w:t>
      </w:r>
    </w:p>
    <w:p w:rsidR="0051217F" w:rsidRDefault="0051217F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EMMET</w:t>
      </w:r>
      <w:r>
        <w:rPr>
          <w:rFonts w:ascii="Tahoma" w:hAnsi="Tahoma" w:cs="Tahoma"/>
          <w:b/>
        </w:rPr>
        <w:t>, Jonathan</w:t>
      </w:r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KAKO JE KRTEK KLATIL LUNO</w:t>
      </w:r>
    </w:p>
    <w:p w:rsidR="00486D44" w:rsidRPr="00486D44" w:rsidRDefault="00486D44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ONALDSON, Julia:</w:t>
      </w:r>
      <w:r>
        <w:rPr>
          <w:rFonts w:ascii="Tahoma" w:hAnsi="Tahoma" w:cs="Tahoma"/>
        </w:rPr>
        <w:t xml:space="preserve"> POULIČNI MUCEK</w:t>
      </w:r>
      <w:r w:rsidRPr="005A7D0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HLODKO</w:t>
      </w:r>
      <w:r w:rsidRPr="005A7D0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CESTNI ROPAR PODGANA</w:t>
      </w:r>
      <w:r w:rsidRPr="005A7D00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 w:rsidRPr="00486D44">
        <w:rPr>
          <w:rFonts w:ascii="Tahoma" w:hAnsi="Tahoma" w:cs="Tahoma"/>
        </w:rPr>
        <w:t xml:space="preserve">ZMAJČEK </w:t>
      </w:r>
      <w:r>
        <w:rPr>
          <w:rFonts w:ascii="Tahoma" w:hAnsi="Tahoma" w:cs="Tahoma"/>
        </w:rPr>
        <w:t>ZOG</w:t>
      </w:r>
    </w:p>
    <w:p w:rsidR="0051217F" w:rsidRPr="0051217F" w:rsidRDefault="0051217F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GAY</w:t>
      </w:r>
      <w:r>
        <w:rPr>
          <w:rFonts w:ascii="Tahoma" w:hAnsi="Tahoma" w:cs="Tahoma"/>
          <w:b/>
        </w:rPr>
        <w:t>, Marie-Louise</w:t>
      </w:r>
      <w:r w:rsidRPr="0051217F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ZARJA, KRALJIČNA SNEGA</w:t>
      </w:r>
      <w:r w:rsidRPr="0051217F">
        <w:rPr>
          <w:rFonts w:ascii="Tahoma" w:hAnsi="Tahoma" w:cs="Tahoma"/>
          <w:b/>
        </w:rPr>
        <w:t>/</w:t>
      </w:r>
      <w:r w:rsidRPr="0051217F">
        <w:rPr>
          <w:rFonts w:ascii="Tahoma" w:hAnsi="Tahoma" w:cs="Tahoma"/>
        </w:rPr>
        <w:t xml:space="preserve"> ZARJA, PRINCESKA NEBA</w:t>
      </w:r>
    </w:p>
    <w:p w:rsidR="0051217F" w:rsidRPr="0051217F" w:rsidRDefault="0051217F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  <w:b/>
        </w:rPr>
      </w:pPr>
      <w:r w:rsidRPr="0051217F">
        <w:rPr>
          <w:rFonts w:ascii="Tahoma" w:hAnsi="Tahoma" w:cs="Tahoma"/>
          <w:b/>
        </w:rPr>
        <w:t>INDIJA KOROMANDIJA</w:t>
      </w:r>
    </w:p>
    <w:p w:rsidR="0051217F" w:rsidRPr="0051217F" w:rsidRDefault="0051217F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KOKALJ</w:t>
      </w:r>
      <w:r>
        <w:rPr>
          <w:rFonts w:ascii="Tahoma" w:hAnsi="Tahoma" w:cs="Tahoma"/>
          <w:b/>
        </w:rPr>
        <w:t>, Tatjana</w:t>
      </w:r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POLŽKI (katera koli)</w:t>
      </w:r>
    </w:p>
    <w:p w:rsidR="0051217F" w:rsidRDefault="0051217F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KRALJIČ</w:t>
      </w:r>
      <w:r>
        <w:rPr>
          <w:rFonts w:ascii="Tahoma" w:hAnsi="Tahoma" w:cs="Tahoma"/>
          <w:b/>
        </w:rPr>
        <w:t>, Helena</w:t>
      </w:r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VELIKI STRAŠNI VOLK</w:t>
      </w:r>
    </w:p>
    <w:p w:rsidR="0051217F" w:rsidRPr="00812E59" w:rsidRDefault="0051217F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ALLEMAND, </w:t>
      </w:r>
      <w:proofErr w:type="spellStart"/>
      <w:r>
        <w:rPr>
          <w:rFonts w:ascii="Tahoma" w:hAnsi="Tahoma" w:cs="Tahoma"/>
          <w:b/>
        </w:rPr>
        <w:t>Or</w:t>
      </w:r>
      <w:r w:rsidR="00714217">
        <w:rPr>
          <w:rFonts w:ascii="Tahoma" w:hAnsi="Tahoma" w:cs="Tahoma"/>
          <w:b/>
        </w:rPr>
        <w:t>ianne</w:t>
      </w:r>
      <w:proofErr w:type="spellEnd"/>
      <w:r w:rsidR="00714217">
        <w:rPr>
          <w:rFonts w:ascii="Tahoma" w:hAnsi="Tahoma" w:cs="Tahoma"/>
          <w:b/>
        </w:rPr>
        <w:t>:</w:t>
      </w:r>
      <w:r w:rsidR="00714217">
        <w:rPr>
          <w:rFonts w:ascii="Tahoma" w:hAnsi="Tahoma" w:cs="Tahoma"/>
        </w:rPr>
        <w:t xml:space="preserve"> </w:t>
      </w:r>
      <w:r w:rsidR="00812E59">
        <w:rPr>
          <w:rFonts w:ascii="Tahoma" w:hAnsi="Tahoma" w:cs="Tahoma"/>
        </w:rPr>
        <w:t>VOLK, KI JE ŽELEL POTOVATI OKROG SVETA</w:t>
      </w:r>
      <w:r w:rsidR="00812E59" w:rsidRPr="00766129">
        <w:rPr>
          <w:rFonts w:ascii="Tahoma" w:hAnsi="Tahoma" w:cs="Tahoma"/>
          <w:b/>
        </w:rPr>
        <w:t>/</w:t>
      </w:r>
      <w:r w:rsidR="00812E59">
        <w:rPr>
          <w:rFonts w:ascii="Tahoma" w:hAnsi="Tahoma" w:cs="Tahoma"/>
        </w:rPr>
        <w:t xml:space="preserve"> VOLK, KI JE ISKAL SRČNO IZVOLJENKO</w:t>
      </w:r>
      <w:r w:rsidR="00812E59" w:rsidRPr="00766129">
        <w:rPr>
          <w:rFonts w:ascii="Tahoma" w:hAnsi="Tahoma" w:cs="Tahoma"/>
          <w:b/>
        </w:rPr>
        <w:t>/</w:t>
      </w:r>
      <w:r w:rsidR="00812E59">
        <w:rPr>
          <w:rFonts w:ascii="Tahoma" w:hAnsi="Tahoma" w:cs="Tahoma"/>
        </w:rPr>
        <w:t xml:space="preserve"> VOLK, KI JE PRAZNOVAL ROJSTNI DAN</w:t>
      </w:r>
      <w:r w:rsidR="00812E59" w:rsidRPr="00766129">
        <w:rPr>
          <w:rFonts w:ascii="Tahoma" w:hAnsi="Tahoma" w:cs="Tahoma"/>
          <w:b/>
        </w:rPr>
        <w:t>/</w:t>
      </w:r>
      <w:r w:rsidR="00812E59">
        <w:rPr>
          <w:rFonts w:ascii="Tahoma" w:hAnsi="Tahoma" w:cs="Tahoma"/>
        </w:rPr>
        <w:t xml:space="preserve"> VOLK, KI JE HOTEL SPREMENITI BARVO</w:t>
      </w:r>
      <w:r w:rsidR="00812E59" w:rsidRPr="00766129">
        <w:rPr>
          <w:rFonts w:ascii="Tahoma" w:hAnsi="Tahoma" w:cs="Tahoma"/>
          <w:b/>
        </w:rPr>
        <w:t>/</w:t>
      </w:r>
      <w:r w:rsidR="00812E59">
        <w:rPr>
          <w:rFonts w:ascii="Tahoma" w:hAnsi="Tahoma" w:cs="Tahoma"/>
        </w:rPr>
        <w:t xml:space="preserve"> VOLK, KI NI HOTEL VEČ HODITI</w:t>
      </w:r>
    </w:p>
    <w:p w:rsidR="0051217F" w:rsidRPr="0051217F" w:rsidRDefault="00D27745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0D78D2">
        <w:rPr>
          <w:i/>
          <w:noProof/>
          <w:sz w:val="40"/>
          <w:lang w:eastAsia="sl-SI"/>
        </w:rPr>
        <w:drawing>
          <wp:anchor distT="0" distB="0" distL="114300" distR="114300" simplePos="0" relativeHeight="251658240" behindDoc="1" locked="0" layoutInCell="1" allowOverlap="1" wp14:anchorId="4264C609" wp14:editId="2F0E24B5">
            <wp:simplePos x="0" y="0"/>
            <wp:positionH relativeFrom="margin">
              <wp:posOffset>4693285</wp:posOffset>
            </wp:positionH>
            <wp:positionV relativeFrom="paragraph">
              <wp:posOffset>12700</wp:posOffset>
            </wp:positionV>
            <wp:extent cx="1895475" cy="1180628"/>
            <wp:effectExtent l="0" t="0" r="0" b="635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17F" w:rsidRPr="0051217F">
        <w:rPr>
          <w:rFonts w:ascii="Tahoma" w:hAnsi="Tahoma" w:cs="Tahoma"/>
          <w:b/>
        </w:rPr>
        <w:t>PEROCI</w:t>
      </w:r>
      <w:r w:rsidR="0051217F">
        <w:rPr>
          <w:rFonts w:ascii="Tahoma" w:hAnsi="Tahoma" w:cs="Tahoma"/>
          <w:b/>
        </w:rPr>
        <w:t>, Ela</w:t>
      </w:r>
      <w:r w:rsidR="0051217F" w:rsidRPr="0051217F">
        <w:rPr>
          <w:rFonts w:ascii="Tahoma" w:hAnsi="Tahoma" w:cs="Tahoma"/>
          <w:b/>
        </w:rPr>
        <w:t>:</w:t>
      </w:r>
      <w:r w:rsidR="0051217F">
        <w:rPr>
          <w:rFonts w:ascii="Tahoma" w:hAnsi="Tahoma" w:cs="Tahoma"/>
        </w:rPr>
        <w:t xml:space="preserve"> HIŠICA IZ KOCK</w:t>
      </w:r>
    </w:p>
    <w:p w:rsidR="0051217F" w:rsidRDefault="0051217F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PRAP</w:t>
      </w:r>
      <w:r>
        <w:rPr>
          <w:rFonts w:ascii="Tahoma" w:hAnsi="Tahoma" w:cs="Tahoma"/>
          <w:b/>
        </w:rPr>
        <w:t>, Lila</w:t>
      </w:r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MOJ OČKA</w:t>
      </w:r>
    </w:p>
    <w:p w:rsidR="00EF20DF" w:rsidRPr="00EF20DF" w:rsidRDefault="00EF20DF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bookmarkStart w:id="0" w:name="_Hlk145532225"/>
      <w:r>
        <w:rPr>
          <w:rFonts w:ascii="Tahoma" w:hAnsi="Tahoma" w:cs="Tahoma"/>
          <w:b/>
        </w:rPr>
        <w:t>PREGELJ, Slavko:</w:t>
      </w:r>
      <w:r>
        <w:rPr>
          <w:rFonts w:ascii="Tahoma" w:hAnsi="Tahoma" w:cs="Tahoma"/>
        </w:rPr>
        <w:t xml:space="preserve"> O FANTU, KI JE IMEL RAD PTIČKE</w:t>
      </w:r>
      <w:bookmarkEnd w:id="0"/>
    </w:p>
    <w:p w:rsidR="0051217F" w:rsidRPr="0051217F" w:rsidRDefault="0051217F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>PODGORŠEK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ojiceja</w:t>
      </w:r>
      <w:proofErr w:type="spellEnd"/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O VOLKU, KI JE ISKAL PRAVLJICO</w:t>
      </w:r>
    </w:p>
    <w:p w:rsidR="0051217F" w:rsidRDefault="0051217F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51217F">
        <w:rPr>
          <w:rFonts w:ascii="Tahoma" w:hAnsi="Tahoma" w:cs="Tahoma"/>
          <w:b/>
        </w:rPr>
        <w:t xml:space="preserve">PERGAR, Saša: </w:t>
      </w:r>
      <w:r w:rsidRPr="0051217F">
        <w:rPr>
          <w:rFonts w:ascii="Tahoma" w:hAnsi="Tahoma" w:cs="Tahoma"/>
        </w:rPr>
        <w:t>VRABČEK IN STARI PES</w:t>
      </w:r>
      <w:r w:rsidR="00486D44" w:rsidRPr="00486D44">
        <w:rPr>
          <w:rFonts w:ascii="Tahoma" w:hAnsi="Tahoma" w:cs="Tahoma"/>
          <w:b/>
        </w:rPr>
        <w:t>/</w:t>
      </w:r>
      <w:r w:rsidRPr="0051217F">
        <w:rPr>
          <w:rFonts w:ascii="Tahoma" w:hAnsi="Tahoma" w:cs="Tahoma"/>
        </w:rPr>
        <w:t xml:space="preserve"> ŠTIRJE GODCI</w:t>
      </w:r>
    </w:p>
    <w:p w:rsidR="00714217" w:rsidRDefault="00714217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OSEN, Michael:</w:t>
      </w:r>
      <w:r>
        <w:rPr>
          <w:rFonts w:ascii="Tahoma" w:hAnsi="Tahoma" w:cs="Tahoma"/>
        </w:rPr>
        <w:t xml:space="preserve"> LOV NA MEDVEDA</w:t>
      </w:r>
    </w:p>
    <w:p w:rsidR="0006220A" w:rsidRDefault="002639BD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OKOLOV, Cvetka:</w:t>
      </w:r>
      <w:r>
        <w:rPr>
          <w:rFonts w:ascii="Tahoma" w:hAnsi="Tahoma" w:cs="Tahoma"/>
        </w:rPr>
        <w:t xml:space="preserve"> ZOJINI ZAKLADI</w:t>
      </w:r>
    </w:p>
    <w:p w:rsidR="00714217" w:rsidRPr="0051217F" w:rsidRDefault="00714217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VENDEL, Edvard:</w:t>
      </w:r>
      <w:r>
        <w:rPr>
          <w:rFonts w:ascii="Tahoma" w:hAnsi="Tahoma" w:cs="Tahoma"/>
        </w:rPr>
        <w:t xml:space="preserve"> KUŽEK, KI GA NINO NI IMEL</w:t>
      </w:r>
    </w:p>
    <w:p w:rsidR="0051217F" w:rsidRPr="0051217F" w:rsidRDefault="0051217F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  <w:sz w:val="20"/>
        </w:rPr>
      </w:pPr>
      <w:r w:rsidRPr="0051217F">
        <w:rPr>
          <w:rFonts w:ascii="Tahoma" w:hAnsi="Tahoma" w:cs="Tahoma"/>
          <w:b/>
        </w:rPr>
        <w:t>ZAJC</w:t>
      </w:r>
      <w:r>
        <w:rPr>
          <w:rFonts w:ascii="Tahoma" w:hAnsi="Tahoma" w:cs="Tahoma"/>
          <w:b/>
        </w:rPr>
        <w:t>, Dane</w:t>
      </w:r>
      <w:r w:rsidRPr="0051217F">
        <w:rPr>
          <w:rFonts w:ascii="Tahoma" w:hAnsi="Tahoma" w:cs="Tahoma"/>
          <w:b/>
        </w:rPr>
        <w:t>:</w:t>
      </w:r>
      <w:r w:rsidRPr="0051217F">
        <w:rPr>
          <w:rFonts w:ascii="Tahoma" w:hAnsi="Tahoma" w:cs="Tahoma"/>
        </w:rPr>
        <w:t xml:space="preserve"> LETEČA HIŠICA</w:t>
      </w:r>
    </w:p>
    <w:p w:rsidR="00FB185D" w:rsidRPr="00EF59A8" w:rsidRDefault="00FB185D" w:rsidP="000E4570">
      <w:pPr>
        <w:spacing w:after="80" w:line="240" w:lineRule="auto"/>
        <w:jc w:val="both"/>
        <w:rPr>
          <w:rFonts w:ascii="Tahoma" w:hAnsi="Tahoma" w:cs="Tahoma"/>
          <w:sz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</w:tblGrid>
      <w:tr w:rsidR="00FB185D" w:rsidTr="00482118">
        <w:tc>
          <w:tcPr>
            <w:tcW w:w="2830" w:type="dxa"/>
            <w:shd w:val="clear" w:color="auto" w:fill="D9D9D9" w:themeFill="background1" w:themeFillShade="D9"/>
          </w:tcPr>
          <w:p w:rsidR="00FB185D" w:rsidRPr="00FB185D" w:rsidRDefault="00482118" w:rsidP="000E4570">
            <w:pPr>
              <w:spacing w:after="8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4"/>
              </w:rPr>
              <w:t>MALE TISKANE ČRKE</w:t>
            </w:r>
          </w:p>
        </w:tc>
      </w:tr>
    </w:tbl>
    <w:p w:rsidR="007C77E3" w:rsidRPr="007C77E3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7C77E3">
        <w:rPr>
          <w:rFonts w:ascii="Tahoma" w:hAnsi="Tahoma" w:cs="Tahoma"/>
          <w:b/>
        </w:rPr>
        <w:t>ALTES, Marta:</w:t>
      </w:r>
      <w:r>
        <w:rPr>
          <w:rFonts w:ascii="Tahoma" w:hAnsi="Tahoma" w:cs="Tahoma"/>
        </w:rPr>
        <w:t xml:space="preserve"> MOJ DEDEK</w:t>
      </w:r>
    </w:p>
    <w:p w:rsidR="00F948B3" w:rsidRPr="00F948B3" w:rsidRDefault="00F948B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F948B3">
        <w:rPr>
          <w:rFonts w:ascii="Tahoma" w:hAnsi="Tahoma" w:cs="Tahoma"/>
          <w:b/>
        </w:rPr>
        <w:t>BAČIČ, Martina:</w:t>
      </w:r>
      <w:r>
        <w:rPr>
          <w:rFonts w:ascii="Tahoma" w:hAnsi="Tahoma" w:cs="Tahoma"/>
        </w:rPr>
        <w:t xml:space="preserve"> MOJ PRIJATELJ ZMAJ</w:t>
      </w:r>
    </w:p>
    <w:p w:rsidR="003E1678" w:rsidRDefault="003E167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BIND, Julie: </w:t>
      </w:r>
      <w:r>
        <w:rPr>
          <w:rFonts w:ascii="Tahoma" w:hAnsi="Tahoma" w:cs="Tahoma"/>
        </w:rPr>
        <w:t>DOBRI ZLOBNI VOLK</w:t>
      </w:r>
      <w:bookmarkStart w:id="1" w:name="_GoBack"/>
      <w:bookmarkEnd w:id="1"/>
    </w:p>
    <w:p w:rsidR="007C77E3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LAKE, Quentin:</w:t>
      </w:r>
      <w:r>
        <w:rPr>
          <w:rFonts w:ascii="Tahoma" w:hAnsi="Tahoma" w:cs="Tahoma"/>
        </w:rPr>
        <w:t xml:space="preserve"> BENJAMIN</w:t>
      </w:r>
    </w:p>
    <w:p w:rsidR="007C77E3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AMM, </w:t>
      </w:r>
      <w:proofErr w:type="spellStart"/>
      <w:r>
        <w:rPr>
          <w:rFonts w:ascii="Tahoma" w:hAnsi="Tahoma" w:cs="Tahoma"/>
          <w:b/>
        </w:rPr>
        <w:t>Altj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OBISK</w:t>
      </w:r>
      <w:r w:rsidRPr="007C77E3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GOLJATA ČAKAM</w:t>
      </w:r>
    </w:p>
    <w:p w:rsidR="00131F7C" w:rsidRDefault="00131F7C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IMITROVSKI, Bojana:</w:t>
      </w:r>
      <w:r>
        <w:rPr>
          <w:rFonts w:ascii="Tahoma" w:hAnsi="Tahoma" w:cs="Tahoma"/>
        </w:rPr>
        <w:t xml:space="preserve"> VILKO IN LINA IN NJUNA DRUŽINA</w:t>
      </w:r>
    </w:p>
    <w:p w:rsidR="00131F7C" w:rsidRPr="00131F7C" w:rsidRDefault="00D27745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1A5627A" wp14:editId="70BFE571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2133600" cy="2133600"/>
            <wp:effectExtent l="0" t="0" r="0" b="0"/>
            <wp:wrapNone/>
            <wp:docPr id="2" name="Slika 2" descr="LOGO BRALNE ZN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RALNE ZNAČ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7C">
        <w:rPr>
          <w:rFonts w:ascii="Tahoma" w:hAnsi="Tahoma" w:cs="Tahoma"/>
          <w:b/>
        </w:rPr>
        <w:t>DONALDSON, Julia:</w:t>
      </w:r>
      <w:r w:rsidR="00131F7C">
        <w:rPr>
          <w:rFonts w:ascii="Tahoma" w:hAnsi="Tahoma" w:cs="Tahoma"/>
        </w:rPr>
        <w:t xml:space="preserve"> ZVERJASEC</w:t>
      </w:r>
      <w:r w:rsidR="00131F7C" w:rsidRPr="005A7D00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  <w:b/>
        </w:rPr>
        <w:t xml:space="preserve"> </w:t>
      </w:r>
      <w:r w:rsidR="00131F7C">
        <w:rPr>
          <w:rFonts w:ascii="Tahoma" w:hAnsi="Tahoma" w:cs="Tahoma"/>
        </w:rPr>
        <w:t>ZVERJAŠČEK</w:t>
      </w:r>
      <w:r w:rsidR="00131F7C" w:rsidRPr="005A7D00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  <w:b/>
        </w:rPr>
        <w:t xml:space="preserve"> </w:t>
      </w:r>
      <w:r w:rsidR="00131F7C">
        <w:rPr>
          <w:rFonts w:ascii="Tahoma" w:hAnsi="Tahoma" w:cs="Tahoma"/>
        </w:rPr>
        <w:t>BI SE GNETLI NA TEJ METLI?</w:t>
      </w:r>
      <w:r w:rsidR="00131F7C" w:rsidRPr="005A7D00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  <w:b/>
        </w:rPr>
        <w:t xml:space="preserve"> </w:t>
      </w:r>
      <w:r w:rsidR="00131F7C">
        <w:rPr>
          <w:rFonts w:ascii="Tahoma" w:hAnsi="Tahoma" w:cs="Tahoma"/>
        </w:rPr>
        <w:t>NAJPRISRČNEJŠI VELIKAN</w:t>
      </w:r>
      <w:r w:rsidR="00131F7C" w:rsidRPr="005A7D00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  <w:b/>
        </w:rPr>
        <w:t xml:space="preserve"> </w:t>
      </w:r>
      <w:r w:rsidR="00131F7C">
        <w:rPr>
          <w:rFonts w:ascii="Tahoma" w:hAnsi="Tahoma" w:cs="Tahoma"/>
        </w:rPr>
        <w:t>MIŠJI RAZBOJNIK</w:t>
      </w:r>
      <w:r w:rsidR="00131F7C" w:rsidRPr="005A7D00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  <w:b/>
        </w:rPr>
        <w:t xml:space="preserve"> </w:t>
      </w:r>
      <w:r w:rsidR="00131F7C">
        <w:rPr>
          <w:rFonts w:ascii="Tahoma" w:hAnsi="Tahoma" w:cs="Tahoma"/>
        </w:rPr>
        <w:t>PET GRDIN</w:t>
      </w:r>
      <w:r w:rsidR="00131F7C" w:rsidRPr="005A7D00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  <w:b/>
        </w:rPr>
        <w:t xml:space="preserve"> </w:t>
      </w:r>
      <w:r w:rsidR="00131F7C">
        <w:rPr>
          <w:rFonts w:ascii="Tahoma" w:hAnsi="Tahoma" w:cs="Tahoma"/>
        </w:rPr>
        <w:t>ZOG</w:t>
      </w:r>
      <w:r w:rsidR="00131F7C" w:rsidRPr="00F7483A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</w:rPr>
        <w:t xml:space="preserve"> VELIKI SKAKAČ</w:t>
      </w:r>
      <w:r w:rsidR="00131F7C" w:rsidRPr="00F9317B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  <w:b/>
        </w:rPr>
        <w:t xml:space="preserve"> </w:t>
      </w:r>
      <w:r w:rsidR="00131F7C">
        <w:rPr>
          <w:rFonts w:ascii="Tahoma" w:hAnsi="Tahoma" w:cs="Tahoma"/>
        </w:rPr>
        <w:t>POLŽ NA POTEPU NA KITOVEM REPU</w:t>
      </w:r>
      <w:r w:rsidR="00131F7C" w:rsidRPr="00F9317B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  <w:b/>
        </w:rPr>
        <w:t xml:space="preserve"> </w:t>
      </w:r>
      <w:r w:rsidR="00131F7C">
        <w:rPr>
          <w:rFonts w:ascii="Tahoma" w:hAnsi="Tahoma" w:cs="Tahoma"/>
        </w:rPr>
        <w:t>MAMICA, KJE SI?</w:t>
      </w:r>
      <w:r w:rsidR="00812E59" w:rsidRPr="00812E59">
        <w:rPr>
          <w:rFonts w:ascii="Tahoma" w:hAnsi="Tahoma" w:cs="Tahoma"/>
          <w:b/>
        </w:rPr>
        <w:t xml:space="preserve">/ </w:t>
      </w:r>
      <w:r w:rsidR="00812E59">
        <w:rPr>
          <w:rFonts w:ascii="Tahoma" w:hAnsi="Tahoma" w:cs="Tahoma"/>
        </w:rPr>
        <w:t>HIŠKA</w:t>
      </w:r>
      <w:r w:rsidR="00BD326D">
        <w:rPr>
          <w:rFonts w:ascii="Tahoma" w:hAnsi="Tahoma" w:cs="Tahoma"/>
        </w:rPr>
        <w:t>,</w:t>
      </w:r>
      <w:r w:rsidR="00812E59">
        <w:rPr>
          <w:rFonts w:ascii="Tahoma" w:hAnsi="Tahoma" w:cs="Tahoma"/>
        </w:rPr>
        <w:t xml:space="preserve"> MAJHNA KOT MIŠKA</w:t>
      </w:r>
      <w:r w:rsidR="00BD326D" w:rsidRPr="00BD326D">
        <w:rPr>
          <w:rFonts w:ascii="Tahoma" w:hAnsi="Tahoma" w:cs="Tahoma"/>
          <w:b/>
        </w:rPr>
        <w:t xml:space="preserve">/ </w:t>
      </w:r>
      <w:r w:rsidR="00BD326D">
        <w:rPr>
          <w:rFonts w:ascii="Tahoma" w:hAnsi="Tahoma" w:cs="Tahoma"/>
        </w:rPr>
        <w:t>ZOG IN LETEČA ZDRAVNIKA</w:t>
      </w:r>
      <w:r w:rsidR="00BD326D" w:rsidRPr="00BD326D">
        <w:rPr>
          <w:rFonts w:ascii="Tahoma" w:hAnsi="Tahoma" w:cs="Tahoma"/>
          <w:b/>
        </w:rPr>
        <w:t>/</w:t>
      </w:r>
      <w:r w:rsidR="00BD326D">
        <w:rPr>
          <w:rFonts w:ascii="Tahoma" w:hAnsi="Tahoma" w:cs="Tahoma"/>
        </w:rPr>
        <w:t xml:space="preserve"> HUDOBCI</w:t>
      </w:r>
    </w:p>
    <w:p w:rsidR="007C77E3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LOOD, </w:t>
      </w:r>
      <w:proofErr w:type="spellStart"/>
      <w:r>
        <w:rPr>
          <w:rFonts w:ascii="Tahoma" w:hAnsi="Tahoma" w:cs="Tahoma"/>
          <w:b/>
        </w:rPr>
        <w:t>Ciar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SITNOBE SITNE</w:t>
      </w:r>
    </w:p>
    <w:p w:rsidR="00855267" w:rsidRPr="00855267" w:rsidRDefault="00855267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ORENC, Boštjan (Pižama):</w:t>
      </w:r>
      <w:r>
        <w:rPr>
          <w:rFonts w:ascii="Tahoma" w:hAnsi="Tahoma" w:cs="Tahoma"/>
        </w:rPr>
        <w:t xml:space="preserve"> SI ŽE KDAJ JEZDIL MORSKEGA KONJIČKA?</w:t>
      </w:r>
    </w:p>
    <w:p w:rsidR="00131F7C" w:rsidRDefault="00131F7C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HAŠIMOTO, Hana:</w:t>
      </w:r>
      <w:r>
        <w:rPr>
          <w:rFonts w:ascii="Tahoma" w:hAnsi="Tahoma" w:cs="Tahoma"/>
        </w:rPr>
        <w:t xml:space="preserve"> ŠESTA VIOLINA</w:t>
      </w:r>
    </w:p>
    <w:p w:rsidR="00482118" w:rsidRP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HOBBIE</w:t>
      </w:r>
      <w:r w:rsidR="00F948B3">
        <w:rPr>
          <w:rFonts w:ascii="Tahoma" w:hAnsi="Tahoma" w:cs="Tahoma"/>
          <w:b/>
        </w:rPr>
        <w:t xml:space="preserve">, </w:t>
      </w:r>
      <w:proofErr w:type="spellStart"/>
      <w:r w:rsidR="00F948B3">
        <w:rPr>
          <w:rFonts w:ascii="Tahoma" w:hAnsi="Tahoma" w:cs="Tahoma"/>
          <w:b/>
        </w:rPr>
        <w:t>Holly</w:t>
      </w:r>
      <w:proofErr w:type="spellEnd"/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RILKO IN CVILKO</w:t>
      </w:r>
    </w:p>
    <w:p w:rsid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IWAMURA</w:t>
      </w:r>
      <w:r w:rsidR="00F948B3">
        <w:rPr>
          <w:rFonts w:ascii="Tahoma" w:hAnsi="Tahoma" w:cs="Tahoma"/>
          <w:b/>
        </w:rPr>
        <w:t xml:space="preserve">, </w:t>
      </w:r>
      <w:proofErr w:type="spellStart"/>
      <w:r w:rsidR="00F948B3">
        <w:rPr>
          <w:rFonts w:ascii="Tahoma" w:hAnsi="Tahoma" w:cs="Tahoma"/>
          <w:b/>
        </w:rPr>
        <w:t>Kazuo</w:t>
      </w:r>
      <w:proofErr w:type="spellEnd"/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PRIJATELJI POLETNEGA DEŽJA</w:t>
      </w:r>
    </w:p>
    <w:p w:rsidR="007C77E3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DO JE KRALJ?</w:t>
      </w:r>
      <w:r>
        <w:rPr>
          <w:rFonts w:ascii="Tahoma" w:hAnsi="Tahoma" w:cs="Tahoma"/>
        </w:rPr>
        <w:t xml:space="preserve"> Deset čudovitih afriških zgodb</w:t>
      </w:r>
    </w:p>
    <w:p w:rsidR="00937FDA" w:rsidRDefault="00937FDA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ULOT, Daniela:</w:t>
      </w:r>
      <w:r>
        <w:rPr>
          <w:rFonts w:ascii="Tahoma" w:hAnsi="Tahoma" w:cs="Tahoma"/>
        </w:rPr>
        <w:t xml:space="preserve"> KO NAJDEŠ PRAVEGA PRIJATELJA</w:t>
      </w:r>
    </w:p>
    <w:p w:rsidR="00197F86" w:rsidRDefault="00197F86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UNNAS, </w:t>
      </w:r>
      <w:proofErr w:type="spellStart"/>
      <w:r>
        <w:rPr>
          <w:rFonts w:ascii="Tahoma" w:hAnsi="Tahoma" w:cs="Tahoma"/>
          <w:b/>
        </w:rPr>
        <w:t>Mauri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DVANAJST DARIL ZA BOŽIČKA</w:t>
      </w:r>
    </w:p>
    <w:p w:rsidR="007C77E3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AVIE, Oven:</w:t>
      </w:r>
      <w:r>
        <w:rPr>
          <w:rFonts w:ascii="Tahoma" w:hAnsi="Tahoma" w:cs="Tahoma"/>
        </w:rPr>
        <w:t xml:space="preserve"> MEDVED, KI GA PREJ ŠE NI BILO</w:t>
      </w:r>
    </w:p>
    <w:p w:rsidR="00131F7C" w:rsidRDefault="00131F7C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LEPP, Kadri:</w:t>
      </w:r>
      <w:r>
        <w:rPr>
          <w:rFonts w:ascii="Tahoma" w:hAnsi="Tahoma" w:cs="Tahoma"/>
        </w:rPr>
        <w:t xml:space="preserve"> O MIŠKU, KI NI IMEL SANI</w:t>
      </w:r>
    </w:p>
    <w:p w:rsidR="00937FDA" w:rsidRDefault="00937FDA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INDBERGH, </w:t>
      </w:r>
      <w:proofErr w:type="spellStart"/>
      <w:r>
        <w:rPr>
          <w:rFonts w:ascii="Tahoma" w:hAnsi="Tahoma" w:cs="Tahoma"/>
          <w:b/>
        </w:rPr>
        <w:t>Reen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BABICA MOJA POGOSTO POZABI</w:t>
      </w:r>
    </w:p>
    <w:p w:rsidR="00F948B3" w:rsidRPr="00482118" w:rsidRDefault="00F948B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ITCHFIELD, David:</w:t>
      </w:r>
      <w:r>
        <w:rPr>
          <w:rFonts w:ascii="Tahoma" w:hAnsi="Tahoma" w:cs="Tahoma"/>
        </w:rPr>
        <w:t xml:space="preserve"> MEDVED IN KLAVIR</w:t>
      </w:r>
    </w:p>
    <w:p w:rsidR="00482118" w:rsidRP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MAKAROVIČ</w:t>
      </w:r>
      <w:r w:rsidR="00F948B3">
        <w:rPr>
          <w:rFonts w:ascii="Tahoma" w:hAnsi="Tahoma" w:cs="Tahoma"/>
          <w:b/>
        </w:rPr>
        <w:t>, Svetlana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SOVICA OKA</w:t>
      </w:r>
      <w:r w:rsidR="00F948B3" w:rsidRPr="00F948B3">
        <w:rPr>
          <w:rFonts w:ascii="Tahoma" w:hAnsi="Tahoma" w:cs="Tahoma"/>
          <w:b/>
        </w:rPr>
        <w:t>/</w:t>
      </w:r>
      <w:r w:rsidR="00F948B3">
        <w:rPr>
          <w:rFonts w:ascii="Tahoma" w:hAnsi="Tahoma" w:cs="Tahoma"/>
        </w:rPr>
        <w:t xml:space="preserve"> STRAŠNI VOLK</w:t>
      </w:r>
      <w:r w:rsidR="00131F7C" w:rsidRPr="00131F7C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</w:rPr>
        <w:t xml:space="preserve"> KUZMA, TRINAJSTI ŠKRAT</w:t>
      </w:r>
    </w:p>
    <w:p w:rsid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MANČEK</w:t>
      </w:r>
      <w:r w:rsidR="00F948B3">
        <w:rPr>
          <w:rFonts w:ascii="Tahoma" w:hAnsi="Tahoma" w:cs="Tahoma"/>
          <w:b/>
        </w:rPr>
        <w:t>, Marjan</w:t>
      </w:r>
      <w:r w:rsidRPr="00482118">
        <w:rPr>
          <w:rFonts w:ascii="Tahoma" w:hAnsi="Tahoma" w:cs="Tahoma"/>
          <w:b/>
        </w:rPr>
        <w:t>:</w:t>
      </w:r>
      <w:r w:rsidR="00F948B3">
        <w:rPr>
          <w:rFonts w:ascii="Tahoma" w:hAnsi="Tahoma" w:cs="Tahoma"/>
        </w:rPr>
        <w:t xml:space="preserve"> KUŽA VUF</w:t>
      </w:r>
      <w:r w:rsidR="00F948B3" w:rsidRPr="00F948B3">
        <w:rPr>
          <w:rFonts w:ascii="Tahoma" w:hAnsi="Tahoma" w:cs="Tahoma"/>
          <w:b/>
        </w:rPr>
        <w:t>/</w:t>
      </w:r>
      <w:r w:rsidR="00F948B3">
        <w:rPr>
          <w:rFonts w:ascii="Tahoma" w:hAnsi="Tahoma" w:cs="Tahoma"/>
        </w:rPr>
        <w:t xml:space="preserve"> ZAJČEK UH</w:t>
      </w:r>
      <w:r w:rsidRPr="00F948B3">
        <w:rPr>
          <w:rFonts w:ascii="Tahoma" w:hAnsi="Tahoma" w:cs="Tahoma"/>
          <w:b/>
        </w:rPr>
        <w:t>/</w:t>
      </w:r>
      <w:r w:rsidRPr="00482118">
        <w:rPr>
          <w:rFonts w:ascii="Tahoma" w:hAnsi="Tahoma" w:cs="Tahoma"/>
        </w:rPr>
        <w:t xml:space="preserve"> MUCEK MJAV</w:t>
      </w:r>
    </w:p>
    <w:p w:rsidR="00131F7C" w:rsidRPr="00482118" w:rsidRDefault="00131F7C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AV HROVAT Nina:</w:t>
      </w:r>
      <w:r>
        <w:rPr>
          <w:rFonts w:ascii="Tahoma" w:hAnsi="Tahoma" w:cs="Tahoma"/>
        </w:rPr>
        <w:t xml:space="preserve"> MIŠKA ŽELI PRIJATELJA</w:t>
      </w:r>
    </w:p>
    <w:p w:rsid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MILČINSKI</w:t>
      </w:r>
      <w:r w:rsidR="00F948B3">
        <w:rPr>
          <w:rFonts w:ascii="Tahoma" w:hAnsi="Tahoma" w:cs="Tahoma"/>
          <w:b/>
        </w:rPr>
        <w:t>, Frane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ZVEZDICA ZASPANKA</w:t>
      </w:r>
    </w:p>
    <w:p w:rsidR="00937FDA" w:rsidRDefault="00937FDA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ILČINSKI, Fran:</w:t>
      </w:r>
      <w:r>
        <w:rPr>
          <w:rFonts w:ascii="Tahoma" w:hAnsi="Tahoma" w:cs="Tahoma"/>
        </w:rPr>
        <w:t xml:space="preserve"> GOSPOD IN HRUŠKA</w:t>
      </w:r>
    </w:p>
    <w:p w:rsidR="007C77E3" w:rsidRPr="00482118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LAKAR, Ida:</w:t>
      </w:r>
      <w:r>
        <w:rPr>
          <w:rFonts w:ascii="Tahoma" w:hAnsi="Tahoma" w:cs="Tahoma"/>
        </w:rPr>
        <w:t xml:space="preserve"> KO HIŠE ZAPLEŠEJO</w:t>
      </w:r>
      <w:r w:rsidRPr="007C77E3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TU BLIZU ŽIVI DEKLICA</w:t>
      </w:r>
      <w:r w:rsidRPr="007C77E3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CIPER COPER MEDENJAKI</w:t>
      </w:r>
    </w:p>
    <w:p w:rsid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MORETI</w:t>
      </w:r>
      <w:r w:rsidR="00F948B3">
        <w:rPr>
          <w:rFonts w:ascii="Tahoma" w:hAnsi="Tahoma" w:cs="Tahoma"/>
          <w:b/>
        </w:rPr>
        <w:t>, Lorena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KONJ MIŠKO PRI ZOBOZDRAVNIKU</w:t>
      </w:r>
    </w:p>
    <w:p w:rsidR="00937FDA" w:rsidRPr="00482118" w:rsidRDefault="00937FDA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D LINTVERNA:</w:t>
      </w:r>
      <w:r>
        <w:rPr>
          <w:rFonts w:ascii="Tahoma" w:hAnsi="Tahoma" w:cs="Tahoma"/>
        </w:rPr>
        <w:t xml:space="preserve"> slovenska ljudska</w:t>
      </w:r>
    </w:p>
    <w:p w:rsid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PAVČEK</w:t>
      </w:r>
      <w:r w:rsidR="00F948B3">
        <w:rPr>
          <w:rFonts w:ascii="Tahoma" w:hAnsi="Tahoma" w:cs="Tahoma"/>
          <w:b/>
        </w:rPr>
        <w:t>, Tone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JURI MURI V AFRIKI</w:t>
      </w:r>
    </w:p>
    <w:p w:rsidR="005D4F05" w:rsidRPr="005D4F05" w:rsidRDefault="005D4F05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ERCIVAL, Tom:</w:t>
      </w:r>
      <w:r>
        <w:rPr>
          <w:rFonts w:ascii="Tahoma" w:hAnsi="Tahoma" w:cs="Tahoma"/>
        </w:rPr>
        <w:t xml:space="preserve"> MIHOVE RAZGLEDNICE</w:t>
      </w:r>
      <w:r w:rsidRPr="00131F7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MIHOVO PISMO</w:t>
      </w:r>
    </w:p>
    <w:p w:rsidR="00482118" w:rsidRP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PERŠOLJA</w:t>
      </w:r>
      <w:r w:rsidR="00F948B3">
        <w:rPr>
          <w:rFonts w:ascii="Tahoma" w:hAnsi="Tahoma" w:cs="Tahoma"/>
          <w:b/>
        </w:rPr>
        <w:t>, Patricija</w:t>
      </w:r>
      <w:r w:rsidRPr="00482118">
        <w:rPr>
          <w:rFonts w:ascii="Tahoma" w:hAnsi="Tahoma" w:cs="Tahoma"/>
          <w:b/>
        </w:rPr>
        <w:t>:</w:t>
      </w:r>
      <w:r w:rsidR="00F948B3">
        <w:rPr>
          <w:rFonts w:ascii="Tahoma" w:hAnsi="Tahoma" w:cs="Tahoma"/>
        </w:rPr>
        <w:t xml:space="preserve"> MOJ NONO</w:t>
      </w:r>
      <w:r w:rsidRPr="00F948B3">
        <w:rPr>
          <w:rFonts w:ascii="Tahoma" w:hAnsi="Tahoma" w:cs="Tahoma"/>
          <w:b/>
        </w:rPr>
        <w:t>/</w:t>
      </w:r>
      <w:r w:rsidR="00F948B3">
        <w:rPr>
          <w:rFonts w:ascii="Tahoma" w:hAnsi="Tahoma" w:cs="Tahoma"/>
        </w:rPr>
        <w:t xml:space="preserve"> </w:t>
      </w:r>
      <w:r w:rsidRPr="00482118">
        <w:rPr>
          <w:rFonts w:ascii="Tahoma" w:hAnsi="Tahoma" w:cs="Tahoma"/>
        </w:rPr>
        <w:t>NAJINA POROKA</w:t>
      </w:r>
      <w:r w:rsidR="00F948B3">
        <w:rPr>
          <w:rFonts w:ascii="Tahoma" w:hAnsi="Tahoma" w:cs="Tahoma"/>
        </w:rPr>
        <w:t>: JAZ IN IRIS SE POROČIVA</w:t>
      </w:r>
      <w:r w:rsidRPr="00F948B3">
        <w:rPr>
          <w:rFonts w:ascii="Tahoma" w:hAnsi="Tahoma" w:cs="Tahoma"/>
          <w:b/>
        </w:rPr>
        <w:t>/</w:t>
      </w:r>
      <w:r w:rsidR="00F948B3">
        <w:rPr>
          <w:rFonts w:ascii="Tahoma" w:hAnsi="Tahoma" w:cs="Tahoma"/>
          <w:b/>
        </w:rPr>
        <w:t xml:space="preserve"> </w:t>
      </w:r>
      <w:r w:rsidRPr="00482118">
        <w:rPr>
          <w:rFonts w:ascii="Tahoma" w:hAnsi="Tahoma" w:cs="Tahoma"/>
        </w:rPr>
        <w:t>TATA ZMAJ</w:t>
      </w:r>
    </w:p>
    <w:p w:rsid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PFISTER</w:t>
      </w:r>
      <w:r w:rsidR="00F948B3">
        <w:rPr>
          <w:rFonts w:ascii="Tahoma" w:hAnsi="Tahoma" w:cs="Tahoma"/>
          <w:b/>
        </w:rPr>
        <w:t>, Marcus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MAVRIČNA RIBICA</w:t>
      </w:r>
      <w:r w:rsidRPr="00F948B3">
        <w:rPr>
          <w:rFonts w:ascii="Tahoma" w:hAnsi="Tahoma" w:cs="Tahoma"/>
          <w:b/>
        </w:rPr>
        <w:t>/</w:t>
      </w:r>
      <w:r w:rsidRPr="00482118">
        <w:rPr>
          <w:rFonts w:ascii="Tahoma" w:hAnsi="Tahoma" w:cs="Tahoma"/>
        </w:rPr>
        <w:t xml:space="preserve"> </w:t>
      </w:r>
      <w:r w:rsidR="00F948B3">
        <w:rPr>
          <w:rFonts w:ascii="Tahoma" w:hAnsi="Tahoma" w:cs="Tahoma"/>
        </w:rPr>
        <w:t>MAVRIČNA RIBICA, NA POMOČ</w:t>
      </w:r>
      <w:r w:rsidR="00F948B3" w:rsidRPr="00F948B3">
        <w:rPr>
          <w:rFonts w:ascii="Tahoma" w:hAnsi="Tahoma" w:cs="Tahoma"/>
          <w:b/>
        </w:rPr>
        <w:t>/</w:t>
      </w:r>
      <w:r w:rsidR="00F948B3">
        <w:rPr>
          <w:rFonts w:ascii="Tahoma" w:hAnsi="Tahoma" w:cs="Tahoma"/>
        </w:rPr>
        <w:t xml:space="preserve"> MAVRIČNA RIBICA SE NAUČI IZGUBLJATI</w:t>
      </w:r>
      <w:r w:rsidR="00F948B3" w:rsidRPr="00F948B3">
        <w:rPr>
          <w:rFonts w:ascii="Tahoma" w:hAnsi="Tahoma" w:cs="Tahoma"/>
          <w:b/>
        </w:rPr>
        <w:t>/</w:t>
      </w:r>
      <w:r w:rsidR="00D96FC3">
        <w:rPr>
          <w:rFonts w:ascii="Tahoma" w:hAnsi="Tahoma" w:cs="Tahoma"/>
        </w:rPr>
        <w:t xml:space="preserve"> MAVRIČNA RIBICA SE NE BOJI VEČ</w:t>
      </w:r>
      <w:r w:rsidR="00D96FC3" w:rsidRPr="00D96FC3">
        <w:rPr>
          <w:rFonts w:ascii="Tahoma" w:hAnsi="Tahoma" w:cs="Tahoma"/>
          <w:b/>
        </w:rPr>
        <w:t xml:space="preserve">/ </w:t>
      </w:r>
      <w:r w:rsidR="00F948B3">
        <w:rPr>
          <w:rFonts w:ascii="Tahoma" w:hAnsi="Tahoma" w:cs="Tahoma"/>
        </w:rPr>
        <w:t>HOPEK</w:t>
      </w:r>
      <w:r w:rsidRPr="00F948B3">
        <w:rPr>
          <w:rFonts w:ascii="Tahoma" w:hAnsi="Tahoma" w:cs="Tahoma"/>
          <w:b/>
        </w:rPr>
        <w:t>/</w:t>
      </w:r>
      <w:r w:rsidRPr="00482118">
        <w:rPr>
          <w:rFonts w:ascii="Tahoma" w:hAnsi="Tahoma" w:cs="Tahoma"/>
        </w:rPr>
        <w:t xml:space="preserve"> PINGVIN PIT</w:t>
      </w:r>
    </w:p>
    <w:p w:rsidR="007C77E3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INFOLD, Levi:</w:t>
      </w:r>
      <w:r>
        <w:rPr>
          <w:rFonts w:ascii="Tahoma" w:hAnsi="Tahoma" w:cs="Tahoma"/>
        </w:rPr>
        <w:t xml:space="preserve"> ČRNI PES</w:t>
      </w:r>
    </w:p>
    <w:p w:rsidR="007C77E3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RAVLJICA O VETRU </w:t>
      </w:r>
      <w:r w:rsidRPr="007C77E3">
        <w:rPr>
          <w:rFonts w:ascii="Tahoma" w:hAnsi="Tahoma" w:cs="Tahoma"/>
        </w:rPr>
        <w:t>(slovaška ljudska pravljica)</w:t>
      </w:r>
    </w:p>
    <w:p w:rsidR="005D4F05" w:rsidRPr="005D4F05" w:rsidRDefault="005D4F05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REGELJ, Slavko:</w:t>
      </w:r>
      <w:r>
        <w:rPr>
          <w:rFonts w:ascii="Tahoma" w:hAnsi="Tahoma" w:cs="Tahoma"/>
        </w:rPr>
        <w:t xml:space="preserve"> O FANTU, KI JE IMEL RAD PTIČKE</w:t>
      </w:r>
    </w:p>
    <w:p w:rsidR="00197F86" w:rsidRDefault="00197F86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ADANOVIĆ, Vesna: </w:t>
      </w:r>
      <w:r w:rsidRPr="00197F86">
        <w:rPr>
          <w:rFonts w:ascii="Tahoma" w:hAnsi="Tahoma" w:cs="Tahoma"/>
        </w:rPr>
        <w:t>ROŽNATI AVTOBUS</w:t>
      </w:r>
    </w:p>
    <w:p w:rsidR="007C77E3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OSE, Gerald: </w:t>
      </w:r>
      <w:r w:rsidRPr="007C77E3">
        <w:rPr>
          <w:rFonts w:ascii="Tahoma" w:hAnsi="Tahoma" w:cs="Tahoma"/>
        </w:rPr>
        <w:t>TIGROVA PREPROGA</w:t>
      </w:r>
    </w:p>
    <w:p w:rsidR="00197F86" w:rsidRPr="00482118" w:rsidRDefault="00197F86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CHNEIDER, Antonie:</w:t>
      </w:r>
      <w:r>
        <w:rPr>
          <w:rFonts w:ascii="Tahoma" w:hAnsi="Tahoma" w:cs="Tahoma"/>
        </w:rPr>
        <w:t xml:space="preserve"> </w:t>
      </w:r>
      <w:r w:rsidR="00131F7C">
        <w:rPr>
          <w:rFonts w:ascii="Tahoma" w:hAnsi="Tahoma" w:cs="Tahoma"/>
        </w:rPr>
        <w:t>MISLILI BOMO NATE, BABICA</w:t>
      </w:r>
      <w:r w:rsidR="00131F7C" w:rsidRPr="00131F7C">
        <w:rPr>
          <w:rFonts w:ascii="Tahoma" w:hAnsi="Tahoma" w:cs="Tahoma"/>
          <w:b/>
        </w:rPr>
        <w:t>/</w:t>
      </w:r>
      <w:r w:rsidR="00131F7C">
        <w:rPr>
          <w:rFonts w:ascii="Tahoma" w:hAnsi="Tahoma" w:cs="Tahoma"/>
        </w:rPr>
        <w:t xml:space="preserve"> GOSPOD VESEL IN GOSPA MRAK</w:t>
      </w:r>
    </w:p>
    <w:p w:rsid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SCHUBERT</w:t>
      </w:r>
      <w:r w:rsidR="00F948B3">
        <w:rPr>
          <w:rFonts w:ascii="Tahoma" w:hAnsi="Tahoma" w:cs="Tahoma"/>
          <w:b/>
        </w:rPr>
        <w:t>, Ingrid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GUSAR BERTO</w:t>
      </w:r>
    </w:p>
    <w:p w:rsidR="00131F7C" w:rsidRDefault="00131F7C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IMONITI, Barbara:</w:t>
      </w:r>
      <w:r>
        <w:rPr>
          <w:rFonts w:ascii="Tahoma" w:hAnsi="Tahoma" w:cs="Tahoma"/>
        </w:rPr>
        <w:t xml:space="preserve"> ANDREJ NESPANEC</w:t>
      </w:r>
    </w:p>
    <w:p w:rsidR="004B2276" w:rsidRPr="00131F7C" w:rsidRDefault="004B2276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MALL, Steve:</w:t>
      </w:r>
      <w:r>
        <w:rPr>
          <w:rFonts w:ascii="Tahoma" w:hAnsi="Tahoma" w:cs="Tahoma"/>
        </w:rPr>
        <w:t xml:space="preserve"> RACA, KI NI MARALA VODE</w:t>
      </w:r>
    </w:p>
    <w:p w:rsidR="007C77E3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ARK, </w:t>
      </w:r>
      <w:proofErr w:type="spellStart"/>
      <w:r>
        <w:rPr>
          <w:rFonts w:ascii="Tahoma" w:hAnsi="Tahoma" w:cs="Tahoma"/>
          <w:b/>
        </w:rPr>
        <w:t>Ulf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 MI JE OČKA POKAZAL VESOLJE</w:t>
      </w:r>
    </w:p>
    <w:p w:rsidR="007C77E3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INSON, </w:t>
      </w:r>
      <w:proofErr w:type="spellStart"/>
      <w:r>
        <w:rPr>
          <w:rFonts w:ascii="Tahoma" w:hAnsi="Tahoma" w:cs="Tahoma"/>
          <w:b/>
        </w:rPr>
        <w:t>Kathy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VIOLINIST</w:t>
      </w:r>
    </w:p>
    <w:p w:rsidR="00131F7C" w:rsidRPr="00131F7C" w:rsidRDefault="00131F7C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FB185D">
        <w:rPr>
          <w:rFonts w:ascii="Tahoma" w:hAnsi="Tahoma" w:cs="Tahoma"/>
          <w:b/>
        </w:rPr>
        <w:t>SVETINA</w:t>
      </w:r>
      <w:r>
        <w:rPr>
          <w:rFonts w:ascii="Tahoma" w:hAnsi="Tahoma" w:cs="Tahoma"/>
          <w:b/>
        </w:rPr>
        <w:t>, Peter</w:t>
      </w:r>
      <w:r w:rsidRPr="00FB185D">
        <w:rPr>
          <w:rFonts w:ascii="Tahoma" w:hAnsi="Tahoma" w:cs="Tahoma"/>
          <w:b/>
        </w:rPr>
        <w:t>:</w:t>
      </w:r>
      <w:r w:rsidRPr="00FB185D">
        <w:rPr>
          <w:rFonts w:ascii="Tahoma" w:hAnsi="Tahoma" w:cs="Tahoma"/>
        </w:rPr>
        <w:t xml:space="preserve"> KAKO JE GOSPOD FELIKS TEKMOVAL S KOLESOM</w:t>
      </w:r>
      <w:r w:rsidRPr="00BC2117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KAKO JE GOSPODA FELIKSA DOLETELA SREČA V NESREČI</w:t>
      </w:r>
      <w:r w:rsidR="009E4AB1" w:rsidRPr="00154658">
        <w:rPr>
          <w:rFonts w:ascii="Tahoma" w:hAnsi="Tahoma" w:cs="Tahoma"/>
          <w:b/>
        </w:rPr>
        <w:t>/</w:t>
      </w:r>
      <w:r w:rsidR="009E4AB1">
        <w:rPr>
          <w:rFonts w:ascii="Tahoma" w:hAnsi="Tahoma" w:cs="Tahoma"/>
        </w:rPr>
        <w:t xml:space="preserve"> KAKO JE GOSPOD FELIKS SPREGLEDAL SAMEGA SEBE</w:t>
      </w:r>
    </w:p>
    <w:p w:rsid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SUHODOLČAN</w:t>
      </w:r>
      <w:r w:rsidR="00F948B3">
        <w:rPr>
          <w:rFonts w:ascii="Tahoma" w:hAnsi="Tahoma" w:cs="Tahoma"/>
          <w:b/>
        </w:rPr>
        <w:t>, Primož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PETER NOS (kateri koli)</w:t>
      </w:r>
      <w:r w:rsidRPr="00F948B3">
        <w:rPr>
          <w:rFonts w:ascii="Tahoma" w:hAnsi="Tahoma" w:cs="Tahoma"/>
          <w:b/>
        </w:rPr>
        <w:t>/</w:t>
      </w:r>
      <w:r w:rsidRPr="00482118">
        <w:rPr>
          <w:rFonts w:ascii="Tahoma" w:hAnsi="Tahoma" w:cs="Tahoma"/>
        </w:rPr>
        <w:t xml:space="preserve"> LIPKO IN KOŠOROK</w:t>
      </w:r>
    </w:p>
    <w:p w:rsidR="00F37170" w:rsidRDefault="00F37170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AD1549">
        <w:rPr>
          <w:rFonts w:ascii="Tahoma" w:hAnsi="Tahoma" w:cs="Tahoma"/>
          <w:b/>
        </w:rPr>
        <w:t>ŠTAMPE ŽMAVC</w:t>
      </w:r>
      <w:r>
        <w:rPr>
          <w:rFonts w:ascii="Tahoma" w:hAnsi="Tahoma" w:cs="Tahoma"/>
          <w:b/>
        </w:rPr>
        <w:t>, Bina</w:t>
      </w:r>
      <w:r w:rsidRPr="00AD1549">
        <w:rPr>
          <w:rFonts w:ascii="Tahoma" w:hAnsi="Tahoma" w:cs="Tahoma"/>
          <w:b/>
        </w:rPr>
        <w:t>:</w:t>
      </w:r>
      <w:r w:rsidRPr="00AD1549">
        <w:rPr>
          <w:rFonts w:ascii="Tahoma" w:hAnsi="Tahoma" w:cs="Tahoma"/>
        </w:rPr>
        <w:t xml:space="preserve"> MUC MEHKOŠAPEK</w:t>
      </w:r>
    </w:p>
    <w:p w:rsidR="005D4F05" w:rsidRPr="00F37170" w:rsidRDefault="005D4F05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ŠTEFAN, Anja:</w:t>
      </w:r>
      <w:r>
        <w:rPr>
          <w:rFonts w:ascii="Tahoma" w:hAnsi="Tahoma" w:cs="Tahoma"/>
        </w:rPr>
        <w:t xml:space="preserve"> MEDVED IN KLOBUK</w:t>
      </w:r>
    </w:p>
    <w:p w:rsidR="007C77E3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AYLOR, Sean:</w:t>
      </w:r>
      <w:r>
        <w:rPr>
          <w:rFonts w:ascii="Tahoma" w:hAnsi="Tahoma" w:cs="Tahoma"/>
        </w:rPr>
        <w:t xml:space="preserve"> VZLETELI SMO</w:t>
      </w:r>
    </w:p>
    <w:p w:rsidR="007C77E3" w:rsidRDefault="007C77E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EKAVEC, </w:t>
      </w:r>
      <w:proofErr w:type="spellStart"/>
      <w:r>
        <w:rPr>
          <w:rFonts w:ascii="Tahoma" w:hAnsi="Tahoma" w:cs="Tahoma"/>
          <w:b/>
        </w:rPr>
        <w:t>Heather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SRAKA TATINSKA</w:t>
      </w:r>
    </w:p>
    <w:p w:rsidR="00131F7C" w:rsidRDefault="00131F7C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EMPLE, Kate:</w:t>
      </w:r>
      <w:r>
        <w:rPr>
          <w:rFonts w:ascii="Tahoma" w:hAnsi="Tahoma" w:cs="Tahoma"/>
        </w:rPr>
        <w:t xml:space="preserve"> PROSTOR NA SKALI</w:t>
      </w:r>
    </w:p>
    <w:p w:rsidR="00D54A8B" w:rsidRDefault="00D54A8B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THOMAS, </w:t>
      </w:r>
      <w:proofErr w:type="spellStart"/>
      <w:r>
        <w:rPr>
          <w:rFonts w:ascii="Tahoma" w:hAnsi="Tahoma" w:cs="Tahoma"/>
          <w:b/>
        </w:rPr>
        <w:t>Valeri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VILMA IN VILI: ČAROVNICA VILMA</w:t>
      </w:r>
      <w:r w:rsidRPr="00D54A8B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SKRIVNOSTNA POŠAST</w:t>
      </w:r>
      <w:r w:rsidRPr="00D54A8B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OKOLI SVETA</w:t>
      </w:r>
      <w:r w:rsidR="00BD326D">
        <w:rPr>
          <w:rFonts w:ascii="Tahoma" w:hAnsi="Tahoma" w:cs="Tahoma"/>
        </w:rPr>
        <w:t>/ VILMA SPET LETI</w:t>
      </w:r>
      <w:r w:rsidR="00BD326D" w:rsidRPr="00BD326D">
        <w:rPr>
          <w:rFonts w:ascii="Tahoma" w:hAnsi="Tahoma" w:cs="Tahoma"/>
          <w:b/>
        </w:rPr>
        <w:t>/</w:t>
      </w:r>
      <w:r w:rsidR="00BD326D">
        <w:rPr>
          <w:rFonts w:ascii="Tahoma" w:hAnsi="Tahoma" w:cs="Tahoma"/>
        </w:rPr>
        <w:t xml:space="preserve"> VILMA IN ZIMA</w:t>
      </w:r>
      <w:r w:rsidR="00BD326D" w:rsidRPr="00BD326D">
        <w:rPr>
          <w:rFonts w:ascii="Tahoma" w:hAnsi="Tahoma" w:cs="Tahoma"/>
          <w:b/>
        </w:rPr>
        <w:t>/</w:t>
      </w:r>
      <w:r w:rsidR="00BD326D">
        <w:rPr>
          <w:rFonts w:ascii="Tahoma" w:hAnsi="Tahoma" w:cs="Tahoma"/>
        </w:rPr>
        <w:t xml:space="preserve"> NORE DOGODIVŠČINE ČAROVNICE VILME V AFRIKI</w:t>
      </w:r>
    </w:p>
    <w:p w:rsidR="0078602C" w:rsidRPr="00482118" w:rsidRDefault="0078602C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ODD</w:t>
      </w:r>
      <w:r w:rsidRPr="0078602C">
        <w:rPr>
          <w:rFonts w:ascii="Tahoma" w:hAnsi="Tahoma" w:cs="Tahoma"/>
          <w:b/>
        </w:rPr>
        <w:t>-STANTON Joe:</w:t>
      </w:r>
      <w:r>
        <w:rPr>
          <w:rFonts w:ascii="Tahoma" w:hAnsi="Tahoma" w:cs="Tahoma"/>
        </w:rPr>
        <w:t xml:space="preserve"> MIŠEK JULIJAN</w:t>
      </w:r>
    </w:p>
    <w:p w:rsid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TOLSTOJ</w:t>
      </w:r>
      <w:r w:rsidR="00F948B3">
        <w:rPr>
          <w:rFonts w:ascii="Tahoma" w:hAnsi="Tahoma" w:cs="Tahoma"/>
          <w:b/>
        </w:rPr>
        <w:t xml:space="preserve">, Aleksej </w:t>
      </w:r>
      <w:proofErr w:type="spellStart"/>
      <w:r w:rsidR="00F948B3">
        <w:rPr>
          <w:rFonts w:ascii="Tahoma" w:hAnsi="Tahoma" w:cs="Tahoma"/>
          <w:b/>
        </w:rPr>
        <w:t>Nikolaevič</w:t>
      </w:r>
      <w:proofErr w:type="spellEnd"/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REPA VELIKANKA</w:t>
      </w:r>
    </w:p>
    <w:p w:rsidR="009E4AB1" w:rsidRPr="00482118" w:rsidRDefault="009E4AB1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REVEN, Roman:</w:t>
      </w:r>
      <w:r>
        <w:rPr>
          <w:rFonts w:ascii="Tahoma" w:hAnsi="Tahoma" w:cs="Tahoma"/>
        </w:rPr>
        <w:t xml:space="preserve"> MAMUT RUDI</w:t>
      </w:r>
    </w:p>
    <w:p w:rsidR="00482118" w:rsidRP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VALTHUIS</w:t>
      </w:r>
      <w:r w:rsidR="00F948B3">
        <w:rPr>
          <w:rFonts w:ascii="Tahoma" w:hAnsi="Tahoma" w:cs="Tahoma"/>
          <w:b/>
        </w:rPr>
        <w:t>, Max</w:t>
      </w:r>
      <w:r w:rsidRPr="00482118">
        <w:rPr>
          <w:rFonts w:ascii="Tahoma" w:hAnsi="Tahoma" w:cs="Tahoma"/>
          <w:b/>
        </w:rPr>
        <w:t>:</w:t>
      </w:r>
      <w:r w:rsidRPr="00482118">
        <w:rPr>
          <w:rFonts w:ascii="Tahoma" w:hAnsi="Tahoma" w:cs="Tahoma"/>
        </w:rPr>
        <w:t xml:space="preserve"> ŽABEC (katera koli knjiga</w:t>
      </w:r>
      <w:r w:rsidR="00812E59">
        <w:rPr>
          <w:rFonts w:ascii="Tahoma" w:hAnsi="Tahoma" w:cs="Tahoma"/>
        </w:rPr>
        <w:t xml:space="preserve"> iz te zbirke</w:t>
      </w:r>
      <w:r w:rsidRPr="00482118">
        <w:rPr>
          <w:rFonts w:ascii="Tahoma" w:hAnsi="Tahoma" w:cs="Tahoma"/>
        </w:rPr>
        <w:t>)</w:t>
      </w:r>
    </w:p>
    <w:p w:rsidR="00482118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82118">
        <w:rPr>
          <w:rFonts w:ascii="Tahoma" w:hAnsi="Tahoma" w:cs="Tahoma"/>
          <w:b/>
        </w:rPr>
        <w:t>WADDEL</w:t>
      </w:r>
      <w:r w:rsidR="00F948B3">
        <w:rPr>
          <w:rFonts w:ascii="Tahoma" w:hAnsi="Tahoma" w:cs="Tahoma"/>
          <w:b/>
        </w:rPr>
        <w:t>L, Martin</w:t>
      </w:r>
      <w:r w:rsidRPr="00482118">
        <w:rPr>
          <w:rFonts w:ascii="Tahoma" w:hAnsi="Tahoma" w:cs="Tahoma"/>
          <w:b/>
        </w:rPr>
        <w:t>:</w:t>
      </w:r>
      <w:r w:rsidR="00F948B3">
        <w:rPr>
          <w:rFonts w:ascii="Tahoma" w:hAnsi="Tahoma" w:cs="Tahoma"/>
        </w:rPr>
        <w:t xml:space="preserve"> NE MOREŠ ZASPATI, MALI MEDO</w:t>
      </w:r>
      <w:r w:rsidR="00F948B3" w:rsidRPr="00F948B3">
        <w:rPr>
          <w:rFonts w:ascii="Tahoma" w:hAnsi="Tahoma" w:cs="Tahoma"/>
          <w:b/>
        </w:rPr>
        <w:t>/</w:t>
      </w:r>
      <w:r w:rsidRPr="00482118">
        <w:rPr>
          <w:rFonts w:ascii="Tahoma" w:hAnsi="Tahoma" w:cs="Tahoma"/>
        </w:rPr>
        <w:t xml:space="preserve"> PUJS V MLAKI</w:t>
      </w:r>
    </w:p>
    <w:p w:rsidR="00D96FC3" w:rsidRPr="00D96FC3" w:rsidRDefault="00D96FC3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ALLIAMS, David: </w:t>
      </w:r>
      <w:r>
        <w:rPr>
          <w:rFonts w:ascii="Tahoma" w:hAnsi="Tahoma" w:cs="Tahoma"/>
        </w:rPr>
        <w:t>V NAŠI ŠOLI JE KAČA</w:t>
      </w:r>
      <w:r w:rsidRPr="00B45B28">
        <w:rPr>
          <w:rFonts w:ascii="Tahoma" w:hAnsi="Tahoma" w:cs="Tahoma"/>
          <w:b/>
        </w:rPr>
        <w:t xml:space="preserve">/ </w:t>
      </w:r>
      <w:r>
        <w:rPr>
          <w:rFonts w:ascii="Tahoma" w:hAnsi="Tahoma" w:cs="Tahoma"/>
        </w:rPr>
        <w:t>BAVBAV BRUNDA</w:t>
      </w:r>
    </w:p>
    <w:p w:rsidR="00812E59" w:rsidRDefault="00482118" w:rsidP="000E4570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  <w:sz w:val="20"/>
        </w:rPr>
      </w:pPr>
      <w:r w:rsidRPr="00482118">
        <w:rPr>
          <w:rFonts w:ascii="Tahoma" w:hAnsi="Tahoma" w:cs="Tahoma"/>
          <w:b/>
        </w:rPr>
        <w:t>ZBIRKA ČEBELICA</w:t>
      </w:r>
      <w:r w:rsidR="00131F7C">
        <w:rPr>
          <w:rFonts w:ascii="Tahoma" w:hAnsi="Tahoma" w:cs="Tahoma"/>
          <w:sz w:val="20"/>
        </w:rPr>
        <w:tab/>
      </w:r>
      <w:r w:rsidR="00131F7C">
        <w:rPr>
          <w:rFonts w:ascii="Tahoma" w:hAnsi="Tahoma" w:cs="Tahoma"/>
          <w:sz w:val="20"/>
        </w:rPr>
        <w:tab/>
      </w:r>
      <w:r w:rsidR="00131F7C">
        <w:rPr>
          <w:rFonts w:ascii="Tahoma" w:hAnsi="Tahoma" w:cs="Tahoma"/>
          <w:sz w:val="20"/>
        </w:rPr>
        <w:tab/>
      </w:r>
      <w:r w:rsidR="00131F7C">
        <w:rPr>
          <w:rFonts w:ascii="Tahoma" w:hAnsi="Tahoma" w:cs="Tahoma"/>
          <w:sz w:val="20"/>
        </w:rPr>
        <w:tab/>
      </w:r>
      <w:r w:rsidR="00131F7C">
        <w:rPr>
          <w:rFonts w:ascii="Tahoma" w:hAnsi="Tahoma" w:cs="Tahoma"/>
          <w:sz w:val="20"/>
        </w:rPr>
        <w:tab/>
      </w:r>
    </w:p>
    <w:p w:rsidR="00FB185D" w:rsidRPr="00131F7C" w:rsidRDefault="00EF59A8" w:rsidP="000E4570">
      <w:pPr>
        <w:spacing w:after="80" w:line="240" w:lineRule="auto"/>
        <w:ind w:left="360"/>
        <w:jc w:val="both"/>
        <w:rPr>
          <w:rFonts w:ascii="Tahoma" w:hAnsi="Tahoma" w:cs="Tahoma"/>
          <w:sz w:val="20"/>
        </w:rPr>
      </w:pPr>
      <w:r w:rsidRPr="00131F7C">
        <w:rPr>
          <w:rFonts w:ascii="Tahoma" w:hAnsi="Tahoma" w:cs="Tahoma"/>
          <w:b/>
          <w:color w:val="7030A0"/>
          <w:sz w:val="24"/>
        </w:rPr>
        <w:t>IN DRUGE KNJIGE PO VAŠEM IZBOR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5304"/>
      </w:tblGrid>
      <w:tr w:rsidR="00131F7C" w:rsidRPr="00131F7C" w:rsidTr="009B62C4">
        <w:tc>
          <w:tcPr>
            <w:tcW w:w="5152" w:type="dxa"/>
            <w:shd w:val="clear" w:color="auto" w:fill="D0CECE"/>
          </w:tcPr>
          <w:p w:rsidR="00131F7C" w:rsidRPr="00131F7C" w:rsidRDefault="00131F7C" w:rsidP="00757232">
            <w:pPr>
              <w:spacing w:after="2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131F7C">
              <w:rPr>
                <w:rFonts w:ascii="Tahoma" w:hAnsi="Tahoma" w:cs="Tahoma"/>
                <w:b/>
                <w:sz w:val="24"/>
              </w:rPr>
              <w:lastRenderedPageBreak/>
              <w:t>POUČNE KNJIGE</w:t>
            </w:r>
          </w:p>
        </w:tc>
        <w:tc>
          <w:tcPr>
            <w:tcW w:w="5304" w:type="dxa"/>
            <w:shd w:val="clear" w:color="auto" w:fill="D0CECE"/>
          </w:tcPr>
          <w:p w:rsidR="00131F7C" w:rsidRPr="00131F7C" w:rsidRDefault="00131F7C" w:rsidP="00757232">
            <w:pPr>
              <w:spacing w:after="20" w:line="240" w:lineRule="auto"/>
              <w:jc w:val="both"/>
              <w:rPr>
                <w:rFonts w:ascii="Tahoma" w:hAnsi="Tahoma" w:cs="Tahoma"/>
                <w:b/>
                <w:sz w:val="24"/>
              </w:rPr>
            </w:pPr>
            <w:r w:rsidRPr="00131F7C">
              <w:rPr>
                <w:rFonts w:ascii="Tahoma" w:hAnsi="Tahoma" w:cs="Tahoma"/>
                <w:b/>
                <w:sz w:val="24"/>
              </w:rPr>
              <w:t>PESMI</w:t>
            </w:r>
          </w:p>
        </w:tc>
      </w:tr>
      <w:tr w:rsidR="00131F7C" w:rsidRPr="00131F7C" w:rsidTr="009B62C4">
        <w:tc>
          <w:tcPr>
            <w:tcW w:w="5152" w:type="dxa"/>
            <w:shd w:val="clear" w:color="auto" w:fill="auto"/>
          </w:tcPr>
          <w:p w:rsidR="00131F7C" w:rsidRPr="00131F7C" w:rsidRDefault="00131F7C" w:rsidP="00757232">
            <w:pPr>
              <w:numPr>
                <w:ilvl w:val="0"/>
                <w:numId w:val="2"/>
              </w:numPr>
              <w:spacing w:after="20" w:line="240" w:lineRule="auto"/>
              <w:jc w:val="both"/>
              <w:rPr>
                <w:rFonts w:ascii="Tahoma" w:hAnsi="Tahoma" w:cs="Tahoma"/>
              </w:rPr>
            </w:pPr>
            <w:r w:rsidRPr="00131F7C">
              <w:rPr>
                <w:rFonts w:ascii="Tahoma" w:hAnsi="Tahoma" w:cs="Tahoma"/>
                <w:b/>
              </w:rPr>
              <w:t>KLINTING</w:t>
            </w:r>
            <w:r w:rsidR="009B62C4">
              <w:rPr>
                <w:rFonts w:ascii="Tahoma" w:hAnsi="Tahoma" w:cs="Tahoma"/>
                <w:b/>
              </w:rPr>
              <w:t>, Lars</w:t>
            </w:r>
            <w:r w:rsidRPr="00131F7C">
              <w:rPr>
                <w:rFonts w:ascii="Tahoma" w:hAnsi="Tahoma" w:cs="Tahoma"/>
                <w:b/>
              </w:rPr>
              <w:t>:</w:t>
            </w:r>
            <w:r w:rsidRPr="00131F7C">
              <w:rPr>
                <w:rFonts w:ascii="Tahoma" w:hAnsi="Tahoma" w:cs="Tahoma"/>
              </w:rPr>
              <w:t xml:space="preserve"> JAKEC VRTNARI</w:t>
            </w:r>
            <w:r w:rsidRPr="0066318C">
              <w:rPr>
                <w:rFonts w:ascii="Tahoma" w:hAnsi="Tahoma" w:cs="Tahoma"/>
                <w:b/>
              </w:rPr>
              <w:t xml:space="preserve">/ </w:t>
            </w:r>
            <w:r w:rsidRPr="00131F7C">
              <w:rPr>
                <w:rFonts w:ascii="Tahoma" w:hAnsi="Tahoma" w:cs="Tahoma"/>
              </w:rPr>
              <w:t>JAKEC … (katera koli)</w:t>
            </w:r>
          </w:p>
          <w:p w:rsidR="00131F7C" w:rsidRPr="00131F7C" w:rsidRDefault="00131F7C" w:rsidP="00757232">
            <w:pPr>
              <w:numPr>
                <w:ilvl w:val="0"/>
                <w:numId w:val="2"/>
              </w:numPr>
              <w:spacing w:after="20" w:line="240" w:lineRule="auto"/>
              <w:jc w:val="both"/>
              <w:rPr>
                <w:rFonts w:ascii="Tahoma" w:hAnsi="Tahoma" w:cs="Tahoma"/>
                <w:b/>
              </w:rPr>
            </w:pPr>
            <w:r w:rsidRPr="00131F7C">
              <w:rPr>
                <w:rFonts w:ascii="Tahoma" w:hAnsi="Tahoma" w:cs="Tahoma"/>
                <w:b/>
              </w:rPr>
              <w:t xml:space="preserve">ZBIRKA KNJIŽICA, RAZGRNI SE! </w:t>
            </w:r>
            <w:r w:rsidRPr="00131F7C">
              <w:rPr>
                <w:rFonts w:ascii="Tahoma" w:hAnsi="Tahoma" w:cs="Tahoma"/>
              </w:rPr>
              <w:t>(katera koli: V gorah …)</w:t>
            </w:r>
          </w:p>
          <w:p w:rsidR="00131F7C" w:rsidRPr="00131F7C" w:rsidRDefault="00131F7C" w:rsidP="00757232">
            <w:pPr>
              <w:numPr>
                <w:ilvl w:val="0"/>
                <w:numId w:val="2"/>
              </w:numPr>
              <w:spacing w:after="20" w:line="240" w:lineRule="auto"/>
              <w:jc w:val="both"/>
              <w:rPr>
                <w:rFonts w:ascii="Tahoma" w:hAnsi="Tahoma" w:cs="Tahoma"/>
                <w:b/>
              </w:rPr>
            </w:pPr>
            <w:r w:rsidRPr="00131F7C">
              <w:rPr>
                <w:rFonts w:ascii="Tahoma" w:hAnsi="Tahoma" w:cs="Tahoma"/>
                <w:b/>
              </w:rPr>
              <w:t xml:space="preserve">ZBIRKA ODKRIVAM SVET! </w:t>
            </w:r>
            <w:r w:rsidRPr="00131F7C">
              <w:rPr>
                <w:rFonts w:ascii="Tahoma" w:hAnsi="Tahoma" w:cs="Tahoma"/>
              </w:rPr>
              <w:t xml:space="preserve">(katera koli: </w:t>
            </w:r>
            <w:r w:rsidR="009B62C4" w:rsidRPr="00131F7C">
              <w:rPr>
                <w:rFonts w:ascii="Tahoma" w:hAnsi="Tahoma" w:cs="Tahoma"/>
              </w:rPr>
              <w:t>TELO</w:t>
            </w:r>
            <w:r w:rsidRPr="00131F7C">
              <w:rPr>
                <w:rFonts w:ascii="Tahoma" w:hAnsi="Tahoma" w:cs="Tahoma"/>
              </w:rPr>
              <w:t xml:space="preserve"> …)</w:t>
            </w:r>
          </w:p>
          <w:p w:rsidR="00131F7C" w:rsidRPr="009B62C4" w:rsidRDefault="00131F7C" w:rsidP="00757232">
            <w:pPr>
              <w:numPr>
                <w:ilvl w:val="0"/>
                <w:numId w:val="2"/>
              </w:numPr>
              <w:spacing w:after="20" w:line="240" w:lineRule="auto"/>
              <w:jc w:val="both"/>
              <w:rPr>
                <w:rFonts w:ascii="Tahoma" w:hAnsi="Tahoma" w:cs="Tahoma"/>
                <w:b/>
              </w:rPr>
            </w:pPr>
            <w:r w:rsidRPr="00131F7C">
              <w:rPr>
                <w:rFonts w:ascii="Tahoma" w:hAnsi="Tahoma" w:cs="Tahoma"/>
                <w:b/>
              </w:rPr>
              <w:t xml:space="preserve">KARTONKE ZALOŽBE UČILA </w:t>
            </w:r>
            <w:r w:rsidR="009B62C4">
              <w:rPr>
                <w:rFonts w:ascii="Tahoma" w:hAnsi="Tahoma" w:cs="Tahoma"/>
              </w:rPr>
              <w:t>(V PRAGOZDU</w:t>
            </w:r>
            <w:r w:rsidRPr="00131F7C">
              <w:rPr>
                <w:rFonts w:ascii="Tahoma" w:hAnsi="Tahoma" w:cs="Tahoma"/>
                <w:b/>
              </w:rPr>
              <w:t>/</w:t>
            </w:r>
            <w:r w:rsidR="009B62C4">
              <w:rPr>
                <w:rFonts w:ascii="Tahoma" w:hAnsi="Tahoma" w:cs="Tahoma"/>
              </w:rPr>
              <w:t xml:space="preserve"> NAŠ AVTO</w:t>
            </w:r>
            <w:r w:rsidRPr="00131F7C">
              <w:rPr>
                <w:rFonts w:ascii="Tahoma" w:hAnsi="Tahoma" w:cs="Tahoma"/>
                <w:b/>
              </w:rPr>
              <w:t>/</w:t>
            </w:r>
            <w:r w:rsidRPr="00131F7C">
              <w:rPr>
                <w:rFonts w:ascii="Tahoma" w:hAnsi="Tahoma" w:cs="Tahoma"/>
              </w:rPr>
              <w:t xml:space="preserve"> ZA GRAJSKIM ZIDOVI …)</w:t>
            </w:r>
          </w:p>
          <w:p w:rsidR="009B62C4" w:rsidRPr="000E4570" w:rsidRDefault="009B62C4" w:rsidP="00757232">
            <w:pPr>
              <w:numPr>
                <w:ilvl w:val="0"/>
                <w:numId w:val="2"/>
              </w:numPr>
              <w:spacing w:after="2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EN-BARAK, </w:t>
            </w:r>
            <w:proofErr w:type="spellStart"/>
            <w:r>
              <w:rPr>
                <w:rFonts w:ascii="Tahoma" w:hAnsi="Tahoma" w:cs="Tahoma"/>
                <w:b/>
              </w:rPr>
              <w:t>Idan</w:t>
            </w:r>
            <w:proofErr w:type="spellEnd"/>
            <w:r>
              <w:rPr>
                <w:rFonts w:ascii="Tahoma" w:hAnsi="Tahoma" w:cs="Tahoma"/>
                <w:b/>
              </w:rPr>
              <w:t xml:space="preserve">: </w:t>
            </w:r>
            <w:r w:rsidRPr="009B62C4">
              <w:rPr>
                <w:rFonts w:ascii="Tahoma" w:hAnsi="Tahoma" w:cs="Tahoma"/>
              </w:rPr>
              <w:t>NE LIŽI TE KNJIGE</w:t>
            </w:r>
          </w:p>
          <w:p w:rsidR="000E4570" w:rsidRDefault="000E4570" w:rsidP="000E4570">
            <w:pPr>
              <w:numPr>
                <w:ilvl w:val="0"/>
                <w:numId w:val="2"/>
              </w:numPr>
              <w:spacing w:after="80" w:line="240" w:lineRule="auto"/>
              <w:rPr>
                <w:rFonts w:ascii="Tahoma" w:hAnsi="Tahoma" w:cs="Tahoma"/>
                <w:b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5A1512DC" wp14:editId="75816B0B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97510</wp:posOffset>
                  </wp:positionV>
                  <wp:extent cx="3048000" cy="786130"/>
                  <wp:effectExtent l="0" t="0" r="0" b="0"/>
                  <wp:wrapSquare wrapText="bothSides"/>
                  <wp:docPr id="3" name="Slika 3" descr="row of book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w of book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</w:rPr>
              <w:t>KO ODRASTEMO, BOMO … INŽENIRJI/ ASTRONAVTI/ VETERINARJI</w:t>
            </w:r>
          </w:p>
          <w:p w:rsidR="000E4570" w:rsidRPr="000E4570" w:rsidRDefault="000E4570" w:rsidP="000E4570">
            <w:pPr>
              <w:spacing w:after="80" w:line="240" w:lineRule="auto"/>
              <w:ind w:left="360"/>
              <w:rPr>
                <w:rFonts w:ascii="Tahoma" w:hAnsi="Tahoma" w:cs="Tahoma"/>
                <w:b/>
              </w:rPr>
            </w:pPr>
          </w:p>
        </w:tc>
        <w:tc>
          <w:tcPr>
            <w:tcW w:w="5304" w:type="dxa"/>
            <w:shd w:val="clear" w:color="auto" w:fill="auto"/>
          </w:tcPr>
          <w:p w:rsidR="009B62C4" w:rsidRPr="009B62C4" w:rsidRDefault="009B62C4" w:rsidP="00757232">
            <w:pPr>
              <w:numPr>
                <w:ilvl w:val="0"/>
                <w:numId w:val="2"/>
              </w:numPr>
              <w:spacing w:after="20" w:line="240" w:lineRule="auto"/>
              <w:jc w:val="both"/>
              <w:rPr>
                <w:rFonts w:ascii="Tahoma" w:hAnsi="Tahoma" w:cs="Tahoma"/>
              </w:rPr>
            </w:pPr>
            <w:r w:rsidRPr="00131F7C">
              <w:rPr>
                <w:rFonts w:ascii="Tahoma" w:hAnsi="Tahoma" w:cs="Tahoma"/>
                <w:b/>
              </w:rPr>
              <w:t>ENCI BENCI NA KAMENCI</w:t>
            </w:r>
          </w:p>
          <w:p w:rsidR="00131F7C" w:rsidRDefault="00131F7C" w:rsidP="00757232">
            <w:pPr>
              <w:numPr>
                <w:ilvl w:val="0"/>
                <w:numId w:val="2"/>
              </w:numPr>
              <w:spacing w:after="20" w:line="240" w:lineRule="auto"/>
              <w:jc w:val="both"/>
              <w:rPr>
                <w:rFonts w:ascii="Tahoma" w:hAnsi="Tahoma" w:cs="Tahoma"/>
              </w:rPr>
            </w:pPr>
            <w:r w:rsidRPr="00131F7C">
              <w:rPr>
                <w:rFonts w:ascii="Tahoma" w:hAnsi="Tahoma" w:cs="Tahoma"/>
                <w:b/>
              </w:rPr>
              <w:t>GRAFENAUER</w:t>
            </w:r>
            <w:r w:rsidR="009B62C4">
              <w:rPr>
                <w:rFonts w:ascii="Tahoma" w:hAnsi="Tahoma" w:cs="Tahoma"/>
                <w:b/>
              </w:rPr>
              <w:t>, Niko</w:t>
            </w:r>
            <w:r w:rsidRPr="00131F7C">
              <w:rPr>
                <w:rFonts w:ascii="Tahoma" w:hAnsi="Tahoma" w:cs="Tahoma"/>
                <w:b/>
              </w:rPr>
              <w:t xml:space="preserve">: </w:t>
            </w:r>
            <w:r w:rsidRPr="00131F7C">
              <w:rPr>
                <w:rFonts w:ascii="Tahoma" w:hAnsi="Tahoma" w:cs="Tahoma"/>
              </w:rPr>
              <w:t>PEDENJPED</w:t>
            </w:r>
          </w:p>
          <w:p w:rsidR="009B62C4" w:rsidRPr="00131F7C" w:rsidRDefault="009B62C4" w:rsidP="00757232">
            <w:pPr>
              <w:numPr>
                <w:ilvl w:val="0"/>
                <w:numId w:val="2"/>
              </w:numPr>
              <w:spacing w:after="20" w:line="240" w:lineRule="auto"/>
              <w:jc w:val="both"/>
              <w:rPr>
                <w:rFonts w:ascii="Tahoma" w:hAnsi="Tahoma" w:cs="Tahoma"/>
              </w:rPr>
            </w:pPr>
            <w:r w:rsidRPr="00131F7C">
              <w:rPr>
                <w:rFonts w:ascii="Tahoma" w:hAnsi="Tahoma" w:cs="Tahoma"/>
                <w:b/>
              </w:rPr>
              <w:t>KOSOVEL</w:t>
            </w:r>
            <w:r>
              <w:rPr>
                <w:rFonts w:ascii="Tahoma" w:hAnsi="Tahoma" w:cs="Tahoma"/>
                <w:b/>
              </w:rPr>
              <w:t>, Srečko</w:t>
            </w:r>
            <w:r w:rsidRPr="00131F7C">
              <w:rPr>
                <w:rFonts w:ascii="Tahoma" w:hAnsi="Tahoma" w:cs="Tahoma"/>
                <w:b/>
              </w:rPr>
              <w:t xml:space="preserve">: </w:t>
            </w:r>
            <w:r w:rsidRPr="00131F7C">
              <w:rPr>
                <w:rFonts w:ascii="Tahoma" w:hAnsi="Tahoma" w:cs="Tahoma"/>
              </w:rPr>
              <w:t>MEDVEDKI SLADKOSNEDKI</w:t>
            </w:r>
          </w:p>
          <w:p w:rsidR="00131F7C" w:rsidRDefault="00131F7C" w:rsidP="00757232">
            <w:pPr>
              <w:numPr>
                <w:ilvl w:val="0"/>
                <w:numId w:val="2"/>
              </w:numPr>
              <w:spacing w:after="20" w:line="240" w:lineRule="auto"/>
              <w:jc w:val="both"/>
              <w:rPr>
                <w:rFonts w:ascii="Tahoma" w:hAnsi="Tahoma" w:cs="Tahoma"/>
              </w:rPr>
            </w:pPr>
            <w:r w:rsidRPr="00131F7C">
              <w:rPr>
                <w:rFonts w:ascii="Tahoma" w:hAnsi="Tahoma" w:cs="Tahoma"/>
                <w:b/>
              </w:rPr>
              <w:t>PAVČEK</w:t>
            </w:r>
            <w:r w:rsidR="009B62C4">
              <w:rPr>
                <w:rFonts w:ascii="Tahoma" w:hAnsi="Tahoma" w:cs="Tahoma"/>
                <w:b/>
              </w:rPr>
              <w:t>, Tone</w:t>
            </w:r>
            <w:r w:rsidRPr="00131F7C">
              <w:rPr>
                <w:rFonts w:ascii="Tahoma" w:hAnsi="Tahoma" w:cs="Tahoma"/>
                <w:b/>
              </w:rPr>
              <w:t xml:space="preserve">: </w:t>
            </w:r>
            <w:r w:rsidRPr="00131F7C">
              <w:rPr>
                <w:rFonts w:ascii="Tahoma" w:hAnsi="Tahoma" w:cs="Tahoma"/>
              </w:rPr>
              <w:t>SONCE IN SONČICE</w:t>
            </w:r>
          </w:p>
          <w:p w:rsidR="000C327C" w:rsidRDefault="000C327C" w:rsidP="00757232">
            <w:pPr>
              <w:numPr>
                <w:ilvl w:val="0"/>
                <w:numId w:val="2"/>
              </w:numPr>
              <w:spacing w:after="2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VATBO ŽABE SO IMELE</w:t>
            </w:r>
          </w:p>
          <w:p w:rsidR="000C327C" w:rsidRPr="000C327C" w:rsidRDefault="009B62C4" w:rsidP="00757232">
            <w:pPr>
              <w:numPr>
                <w:ilvl w:val="0"/>
                <w:numId w:val="2"/>
              </w:numPr>
              <w:spacing w:after="2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VETINA, Peter:</w:t>
            </w:r>
            <w:r>
              <w:rPr>
                <w:rFonts w:ascii="Tahoma" w:hAnsi="Tahoma" w:cs="Tahoma"/>
              </w:rPr>
              <w:t xml:space="preserve"> MOLITVICE S STOPNIC</w:t>
            </w:r>
          </w:p>
          <w:p w:rsidR="009B62C4" w:rsidRDefault="009B62C4" w:rsidP="00757232">
            <w:pPr>
              <w:numPr>
                <w:ilvl w:val="0"/>
                <w:numId w:val="2"/>
              </w:numPr>
              <w:spacing w:after="2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ŠTAMPE ŽMAVC, Bina:</w:t>
            </w:r>
            <w:r>
              <w:rPr>
                <w:rFonts w:ascii="Tahoma" w:hAnsi="Tahoma" w:cs="Tahoma"/>
              </w:rPr>
              <w:t xml:space="preserve"> KAKO RASTE LETO</w:t>
            </w:r>
          </w:p>
          <w:p w:rsidR="009B62C4" w:rsidRPr="00131F7C" w:rsidRDefault="009B62C4" w:rsidP="00757232">
            <w:pPr>
              <w:numPr>
                <w:ilvl w:val="0"/>
                <w:numId w:val="2"/>
              </w:numPr>
              <w:spacing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ŠTEFAN, Anja:</w:t>
            </w:r>
            <w:r>
              <w:rPr>
                <w:rFonts w:ascii="Tahoma" w:hAnsi="Tahoma" w:cs="Tahoma"/>
              </w:rPr>
              <w:t xml:space="preserve"> LONČEK NA PIKE</w:t>
            </w:r>
            <w:r w:rsidR="002D5B0C" w:rsidRPr="002D5B0C">
              <w:rPr>
                <w:rFonts w:ascii="Tahoma" w:hAnsi="Tahoma" w:cs="Tahoma"/>
                <w:b/>
              </w:rPr>
              <w:t>/</w:t>
            </w:r>
            <w:r w:rsidR="002D5B0C">
              <w:rPr>
                <w:rFonts w:ascii="Tahoma" w:hAnsi="Tahoma" w:cs="Tahoma"/>
              </w:rPr>
              <w:t xml:space="preserve"> ŠKRATOVSKE OČI</w:t>
            </w:r>
          </w:p>
          <w:p w:rsidR="00131F7C" w:rsidRPr="00131F7C" w:rsidRDefault="00131F7C" w:rsidP="00757232">
            <w:pPr>
              <w:numPr>
                <w:ilvl w:val="0"/>
                <w:numId w:val="2"/>
              </w:numPr>
              <w:spacing w:after="20" w:line="240" w:lineRule="auto"/>
              <w:jc w:val="both"/>
              <w:rPr>
                <w:rFonts w:ascii="Tahoma" w:hAnsi="Tahoma" w:cs="Tahoma"/>
              </w:rPr>
            </w:pPr>
            <w:r w:rsidRPr="00131F7C">
              <w:rPr>
                <w:rFonts w:ascii="Tahoma" w:hAnsi="Tahoma" w:cs="Tahoma"/>
                <w:b/>
              </w:rPr>
              <w:t>ŽUPANČIČ</w:t>
            </w:r>
            <w:r w:rsidR="009B62C4">
              <w:rPr>
                <w:rFonts w:ascii="Tahoma" w:hAnsi="Tahoma" w:cs="Tahoma"/>
                <w:b/>
              </w:rPr>
              <w:t>, Oton</w:t>
            </w:r>
            <w:r w:rsidRPr="00131F7C">
              <w:rPr>
                <w:rFonts w:ascii="Tahoma" w:hAnsi="Tahoma" w:cs="Tahoma"/>
                <w:b/>
              </w:rPr>
              <w:t xml:space="preserve">: </w:t>
            </w:r>
            <w:r w:rsidR="009B62C4">
              <w:rPr>
                <w:rFonts w:ascii="Tahoma" w:hAnsi="Tahoma" w:cs="Tahoma"/>
              </w:rPr>
              <w:t>MEHURČKI</w:t>
            </w:r>
            <w:r w:rsidRPr="00131F7C">
              <w:rPr>
                <w:rFonts w:ascii="Tahoma" w:hAnsi="Tahoma" w:cs="Tahoma"/>
                <w:b/>
              </w:rPr>
              <w:t>/</w:t>
            </w:r>
            <w:r w:rsidRPr="00131F7C">
              <w:rPr>
                <w:rFonts w:ascii="Tahoma" w:hAnsi="Tahoma" w:cs="Tahoma"/>
              </w:rPr>
              <w:t xml:space="preserve"> ABECEDA NA POLJU IN V GOZDU</w:t>
            </w:r>
            <w:r w:rsidRPr="00131F7C">
              <w:rPr>
                <w:rFonts w:ascii="Tahoma" w:hAnsi="Tahoma" w:cs="Tahoma"/>
                <w:b/>
              </w:rPr>
              <w:t>/</w:t>
            </w:r>
            <w:r w:rsidRPr="00131F7C">
              <w:rPr>
                <w:rFonts w:ascii="Tahoma" w:hAnsi="Tahoma" w:cs="Tahoma"/>
              </w:rPr>
              <w:t xml:space="preserve"> CICIBAN</w:t>
            </w:r>
            <w:r w:rsidRPr="00131F7C">
              <w:rPr>
                <w:rFonts w:ascii="Tahoma" w:hAnsi="Tahoma" w:cs="Tahoma"/>
                <w:b/>
              </w:rPr>
              <w:t>/</w:t>
            </w:r>
            <w:r w:rsidRPr="00131F7C">
              <w:rPr>
                <w:rFonts w:ascii="Tahoma" w:hAnsi="Tahoma" w:cs="Tahoma"/>
              </w:rPr>
              <w:t xml:space="preserve"> CICIBAN, DOBER DAN!</w:t>
            </w:r>
          </w:p>
        </w:tc>
      </w:tr>
    </w:tbl>
    <w:p w:rsidR="00681246" w:rsidRDefault="00681246" w:rsidP="00757232">
      <w:pPr>
        <w:spacing w:after="20" w:line="240" w:lineRule="auto"/>
        <w:jc w:val="both"/>
        <w:rPr>
          <w:rFonts w:ascii="Tahoma" w:hAnsi="Tahoma" w:cs="Tahoma"/>
          <w:b/>
          <w:sz w:val="24"/>
        </w:rPr>
      </w:pPr>
    </w:p>
    <w:p w:rsidR="00681246" w:rsidRDefault="00681246" w:rsidP="00757232">
      <w:pPr>
        <w:spacing w:after="20" w:line="240" w:lineRule="auto"/>
        <w:jc w:val="both"/>
        <w:rPr>
          <w:rFonts w:ascii="Tahoma" w:hAnsi="Tahoma" w:cs="Tahoma"/>
          <w:b/>
          <w:sz w:val="24"/>
        </w:rPr>
      </w:pPr>
      <w:r w:rsidRPr="00261333">
        <w:rPr>
          <w:rFonts w:ascii="Tahoma" w:hAnsi="Tahoma" w:cs="Tahoma"/>
          <w:b/>
          <w:sz w:val="24"/>
        </w:rPr>
        <w:t>Učenec lahko izbere tudi dela, ki jih ni na seznamu</w:t>
      </w:r>
      <w:r>
        <w:rPr>
          <w:rFonts w:ascii="Tahoma" w:hAnsi="Tahoma" w:cs="Tahoma"/>
          <w:b/>
          <w:sz w:val="24"/>
        </w:rPr>
        <w:t>.</w:t>
      </w:r>
    </w:p>
    <w:p w:rsidR="000E4570" w:rsidRDefault="000E4570" w:rsidP="00757232">
      <w:pPr>
        <w:spacing w:after="20" w:line="240" w:lineRule="auto"/>
        <w:jc w:val="both"/>
        <w:rPr>
          <w:rFonts w:ascii="Tahoma" w:hAnsi="Tahoma" w:cs="Tahoma"/>
          <w:b/>
          <w:sz w:val="24"/>
        </w:rPr>
      </w:pPr>
    </w:p>
    <w:p w:rsidR="000E4570" w:rsidRPr="00EF4F05" w:rsidRDefault="000E4570" w:rsidP="000E4570">
      <w:pPr>
        <w:spacing w:line="360" w:lineRule="auto"/>
        <w:jc w:val="both"/>
        <w:rPr>
          <w:rFonts w:ascii="Tahoma" w:hAnsi="Tahoma" w:cs="Tahoma"/>
          <w:b/>
          <w:color w:val="FF0000"/>
          <w:sz w:val="24"/>
          <w:szCs w:val="20"/>
        </w:rPr>
      </w:pPr>
      <w:r w:rsidRPr="00EF4F05">
        <w:rPr>
          <w:rFonts w:ascii="Tahoma" w:hAnsi="Tahoma" w:cs="Tahoma"/>
          <w:b/>
          <w:color w:val="FF0000"/>
          <w:sz w:val="24"/>
          <w:szCs w:val="20"/>
        </w:rPr>
        <w:t xml:space="preserve">POTRDILO O SODELOVANJU V PROJEKTU POLETAVCI VELJA ZA 1 OPRAVLJENO KNJIGO. ENAKO VELJA ZA SODELOVANJE </w:t>
      </w:r>
      <w:r w:rsidR="002641DD">
        <w:rPr>
          <w:rFonts w:ascii="Tahoma" w:hAnsi="Tahoma" w:cs="Tahoma"/>
          <w:b/>
          <w:color w:val="FF0000"/>
          <w:sz w:val="24"/>
          <w:szCs w:val="20"/>
        </w:rPr>
        <w:t>PRI</w:t>
      </w:r>
      <w:r w:rsidRPr="00EF4F05">
        <w:rPr>
          <w:rFonts w:ascii="Tahoma" w:hAnsi="Tahoma" w:cs="Tahoma"/>
          <w:b/>
          <w:color w:val="FF0000"/>
          <w:sz w:val="24"/>
          <w:szCs w:val="20"/>
        </w:rPr>
        <w:t xml:space="preserve"> PASJI BRALNI ZNAČKI</w:t>
      </w:r>
      <w:r>
        <w:rPr>
          <w:rFonts w:ascii="Tahoma" w:hAnsi="Tahoma" w:cs="Tahoma"/>
          <w:b/>
          <w:color w:val="FF0000"/>
          <w:sz w:val="24"/>
          <w:szCs w:val="20"/>
        </w:rPr>
        <w:t xml:space="preserve"> (1 knjiga, ki jo poveš pri pasji bralni znački, se šteje za opravljeno knjigo pri bralni znački).</w:t>
      </w:r>
    </w:p>
    <w:p w:rsidR="000E4570" w:rsidRPr="00261333" w:rsidRDefault="000E4570" w:rsidP="00757232">
      <w:pPr>
        <w:spacing w:after="20" w:line="240" w:lineRule="auto"/>
        <w:jc w:val="both"/>
        <w:rPr>
          <w:rFonts w:ascii="Tahoma" w:hAnsi="Tahoma" w:cs="Tahoma"/>
          <w:b/>
          <w:sz w:val="24"/>
        </w:rPr>
      </w:pPr>
    </w:p>
    <w:p w:rsidR="00131F7C" w:rsidRPr="00D925B8" w:rsidRDefault="00131F7C" w:rsidP="002D5B0C">
      <w:pPr>
        <w:spacing w:line="240" w:lineRule="auto"/>
        <w:rPr>
          <w:rFonts w:ascii="Tahoma" w:hAnsi="Tahoma" w:cs="Tahoma"/>
          <w:sz w:val="24"/>
        </w:rPr>
      </w:pPr>
    </w:p>
    <w:sectPr w:rsidR="00131F7C" w:rsidRPr="00D925B8" w:rsidSect="00FB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E10F8"/>
    <w:multiLevelType w:val="hybridMultilevel"/>
    <w:tmpl w:val="1CDC8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9E2256"/>
    <w:multiLevelType w:val="hybridMultilevel"/>
    <w:tmpl w:val="161C93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5D"/>
    <w:rsid w:val="0004273A"/>
    <w:rsid w:val="0006220A"/>
    <w:rsid w:val="000C327C"/>
    <w:rsid w:val="000E4570"/>
    <w:rsid w:val="00131F7C"/>
    <w:rsid w:val="00197F86"/>
    <w:rsid w:val="002639BD"/>
    <w:rsid w:val="002641DD"/>
    <w:rsid w:val="002A5C4E"/>
    <w:rsid w:val="002D5B0C"/>
    <w:rsid w:val="003D054A"/>
    <w:rsid w:val="003E1678"/>
    <w:rsid w:val="00482118"/>
    <w:rsid w:val="00486D44"/>
    <w:rsid w:val="004B2276"/>
    <w:rsid w:val="004C1A80"/>
    <w:rsid w:val="004D55E2"/>
    <w:rsid w:val="0051217F"/>
    <w:rsid w:val="005603D9"/>
    <w:rsid w:val="005768A4"/>
    <w:rsid w:val="005A7D00"/>
    <w:rsid w:val="005D4F05"/>
    <w:rsid w:val="00620B00"/>
    <w:rsid w:val="00653AB3"/>
    <w:rsid w:val="0066318C"/>
    <w:rsid w:val="00681246"/>
    <w:rsid w:val="00714217"/>
    <w:rsid w:val="00716E94"/>
    <w:rsid w:val="00757232"/>
    <w:rsid w:val="0078602C"/>
    <w:rsid w:val="007C77E3"/>
    <w:rsid w:val="00812E59"/>
    <w:rsid w:val="00826938"/>
    <w:rsid w:val="00855267"/>
    <w:rsid w:val="00932AA6"/>
    <w:rsid w:val="00937FDA"/>
    <w:rsid w:val="009B62C4"/>
    <w:rsid w:val="009E4AB1"/>
    <w:rsid w:val="00B01191"/>
    <w:rsid w:val="00BC2117"/>
    <w:rsid w:val="00BD326D"/>
    <w:rsid w:val="00D27745"/>
    <w:rsid w:val="00D54A8B"/>
    <w:rsid w:val="00D925B8"/>
    <w:rsid w:val="00D9359F"/>
    <w:rsid w:val="00D96FC3"/>
    <w:rsid w:val="00ED0E4F"/>
    <w:rsid w:val="00EF20DF"/>
    <w:rsid w:val="00EF59A8"/>
    <w:rsid w:val="00F37170"/>
    <w:rsid w:val="00F7483A"/>
    <w:rsid w:val="00F9317B"/>
    <w:rsid w:val="00F948B3"/>
    <w:rsid w:val="00FB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55FA2-5A44-4FD6-8047-389F859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B185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B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3F629B-527A-4696-B3E3-4C6E12E0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V knjižnica</dc:creator>
  <cp:keywords/>
  <dc:description/>
  <cp:lastModifiedBy>Vanja Hočevar</cp:lastModifiedBy>
  <cp:revision>7</cp:revision>
  <dcterms:created xsi:type="dcterms:W3CDTF">2023-09-13T18:36:00Z</dcterms:created>
  <dcterms:modified xsi:type="dcterms:W3CDTF">2023-09-18T12:52:00Z</dcterms:modified>
</cp:coreProperties>
</file>